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FE" w:rsidRPr="00AF3C84" w:rsidRDefault="00C27CFE" w:rsidP="00C27CFE">
      <w:pPr>
        <w:spacing w:line="200" w:lineRule="exact"/>
        <w:jc w:val="right"/>
        <w:rPr>
          <w:b/>
          <w:sz w:val="28"/>
          <w:szCs w:val="28"/>
        </w:rPr>
      </w:pPr>
      <w:bookmarkStart w:id="0" w:name="_GoBack"/>
      <w:bookmarkEnd w:id="0"/>
      <w:r w:rsidRPr="00AF3C84">
        <w:rPr>
          <w:b/>
          <w:sz w:val="28"/>
          <w:szCs w:val="28"/>
        </w:rPr>
        <w:t>Приложение №1</w:t>
      </w:r>
    </w:p>
    <w:p w:rsidR="00C27CFE" w:rsidRDefault="00C27CFE" w:rsidP="00C27CFE">
      <w:pPr>
        <w:jc w:val="right"/>
        <w:rPr>
          <w:rFonts w:eastAsia="Calibri"/>
          <w:noProof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  <w:lang w:eastAsia="en-US"/>
        </w:rPr>
        <w:t xml:space="preserve">к приказу по </w:t>
      </w:r>
      <w:r w:rsidRPr="00C92475">
        <w:rPr>
          <w:rFonts w:eastAsia="Calibri"/>
          <w:noProof/>
          <w:sz w:val="24"/>
          <w:szCs w:val="24"/>
          <w:lang w:eastAsia="en-US"/>
        </w:rPr>
        <w:t>МБУК «ЦБС»</w:t>
      </w:r>
    </w:p>
    <w:p w:rsidR="00C27CFE" w:rsidRDefault="00C27CFE" w:rsidP="00C27CFE">
      <w:pPr>
        <w:jc w:val="right"/>
        <w:rPr>
          <w:rFonts w:eastAsia="Calibri"/>
          <w:noProof/>
          <w:sz w:val="24"/>
          <w:szCs w:val="24"/>
          <w:lang w:eastAsia="en-US"/>
        </w:rPr>
      </w:pPr>
      <w:r w:rsidRPr="00C92475">
        <w:rPr>
          <w:rFonts w:eastAsia="Calibri"/>
          <w:noProof/>
          <w:sz w:val="24"/>
          <w:szCs w:val="24"/>
          <w:lang w:eastAsia="en-US"/>
        </w:rPr>
        <w:t xml:space="preserve"> от 29 ноября 2016 года №5</w:t>
      </w:r>
      <w:r>
        <w:rPr>
          <w:rFonts w:eastAsia="Calibri"/>
          <w:noProof/>
          <w:sz w:val="24"/>
          <w:szCs w:val="24"/>
          <w:lang w:eastAsia="en-US"/>
        </w:rPr>
        <w:t>2</w:t>
      </w:r>
      <w:r w:rsidRPr="00C92475">
        <w:rPr>
          <w:rFonts w:eastAsia="Calibri"/>
          <w:noProof/>
          <w:sz w:val="24"/>
          <w:szCs w:val="24"/>
          <w:lang w:eastAsia="en-US"/>
        </w:rPr>
        <w:t xml:space="preserve"> </w:t>
      </w:r>
    </w:p>
    <w:p w:rsidR="00C27CFE" w:rsidRDefault="00C27CFE" w:rsidP="00C27CFE">
      <w:pPr>
        <w:jc w:val="right"/>
        <w:rPr>
          <w:rFonts w:eastAsia="Calibri"/>
          <w:noProof/>
          <w:sz w:val="24"/>
          <w:szCs w:val="24"/>
          <w:lang w:eastAsia="en-US"/>
        </w:rPr>
      </w:pPr>
      <w:r w:rsidRPr="00C92475">
        <w:rPr>
          <w:rFonts w:eastAsia="Calibri"/>
          <w:noProof/>
          <w:sz w:val="24"/>
          <w:szCs w:val="24"/>
          <w:lang w:eastAsia="en-US"/>
        </w:rPr>
        <w:t xml:space="preserve"> «Об  утверждении Этических </w:t>
      </w:r>
    </w:p>
    <w:p w:rsidR="00C27CFE" w:rsidRPr="00C92475" w:rsidRDefault="00C27CFE" w:rsidP="00C27CFE">
      <w:pPr>
        <w:jc w:val="right"/>
        <w:rPr>
          <w:rFonts w:eastAsia="Calibri"/>
          <w:noProof/>
          <w:sz w:val="24"/>
          <w:szCs w:val="24"/>
          <w:lang w:eastAsia="en-US"/>
        </w:rPr>
      </w:pPr>
      <w:r w:rsidRPr="00C92475">
        <w:rPr>
          <w:rFonts w:eastAsia="Calibri"/>
          <w:noProof/>
          <w:sz w:val="24"/>
          <w:szCs w:val="24"/>
          <w:lang w:eastAsia="en-US"/>
        </w:rPr>
        <w:t>норм библиотечных работников»</w:t>
      </w:r>
    </w:p>
    <w:p w:rsidR="00C27CFE" w:rsidRDefault="00C27CFE" w:rsidP="00C27CFE">
      <w:pPr>
        <w:spacing w:line="200" w:lineRule="exact"/>
        <w:jc w:val="right"/>
        <w:rPr>
          <w:sz w:val="24"/>
          <w:szCs w:val="24"/>
        </w:rPr>
      </w:pPr>
    </w:p>
    <w:p w:rsidR="00C27CFE" w:rsidRDefault="00C27CFE" w:rsidP="00C27CFE">
      <w:pPr>
        <w:spacing w:line="272" w:lineRule="exact"/>
        <w:rPr>
          <w:sz w:val="24"/>
          <w:szCs w:val="24"/>
        </w:rPr>
      </w:pPr>
    </w:p>
    <w:p w:rsidR="00C27CFE" w:rsidRPr="00960156" w:rsidRDefault="00C27CFE" w:rsidP="00C27CFE">
      <w:pPr>
        <w:jc w:val="center"/>
        <w:rPr>
          <w:b/>
          <w:color w:val="000000" w:themeColor="text1"/>
          <w:sz w:val="40"/>
          <w:szCs w:val="40"/>
        </w:rPr>
      </w:pPr>
      <w:r w:rsidRPr="00960156">
        <w:rPr>
          <w:b/>
          <w:color w:val="000000" w:themeColor="text1"/>
          <w:sz w:val="40"/>
          <w:szCs w:val="40"/>
        </w:rPr>
        <w:t>«Этически</w:t>
      </w:r>
      <w:r>
        <w:rPr>
          <w:b/>
          <w:color w:val="000000" w:themeColor="text1"/>
          <w:sz w:val="40"/>
          <w:szCs w:val="40"/>
        </w:rPr>
        <w:t>е</w:t>
      </w:r>
      <w:r w:rsidRPr="00960156">
        <w:rPr>
          <w:b/>
          <w:color w:val="000000" w:themeColor="text1"/>
          <w:sz w:val="40"/>
          <w:szCs w:val="40"/>
        </w:rPr>
        <w:t xml:space="preserve"> норм</w:t>
      </w:r>
      <w:r>
        <w:rPr>
          <w:b/>
          <w:color w:val="000000" w:themeColor="text1"/>
          <w:sz w:val="40"/>
          <w:szCs w:val="40"/>
        </w:rPr>
        <w:t>ы</w:t>
      </w:r>
      <w:r w:rsidRPr="00960156">
        <w:rPr>
          <w:b/>
          <w:color w:val="000000" w:themeColor="text1"/>
          <w:sz w:val="40"/>
          <w:szCs w:val="40"/>
        </w:rPr>
        <w:t xml:space="preserve"> библиотечных работников муниципального бюджетного учреждения культуры «Централизованная библиотечная система Красногвардейского района»</w:t>
      </w:r>
    </w:p>
    <w:p w:rsidR="00C27CFE" w:rsidRPr="00960156" w:rsidRDefault="00C27CFE" w:rsidP="00C27CFE">
      <w:pPr>
        <w:spacing w:line="200" w:lineRule="exact"/>
        <w:jc w:val="center"/>
        <w:rPr>
          <w:b/>
          <w:color w:val="000000" w:themeColor="text1"/>
          <w:sz w:val="40"/>
          <w:szCs w:val="40"/>
        </w:rPr>
      </w:pPr>
    </w:p>
    <w:p w:rsidR="00C27CFE" w:rsidRDefault="00C27CFE" w:rsidP="00C27CFE">
      <w:pPr>
        <w:spacing w:line="200" w:lineRule="exact"/>
        <w:rPr>
          <w:sz w:val="24"/>
          <w:szCs w:val="24"/>
        </w:rPr>
      </w:pPr>
    </w:p>
    <w:p w:rsidR="00C27CFE" w:rsidRDefault="00C27CFE" w:rsidP="00C27CFE">
      <w:pPr>
        <w:spacing w:line="246" w:lineRule="exact"/>
        <w:rPr>
          <w:sz w:val="24"/>
          <w:szCs w:val="24"/>
        </w:rPr>
      </w:pPr>
    </w:p>
    <w:p w:rsidR="00C27CFE" w:rsidRDefault="00C27CFE" w:rsidP="00C27CFE">
      <w:pPr>
        <w:ind w:left="37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. ОБЩИЕ ПОЛОЖЕНИЯ</w:t>
      </w:r>
    </w:p>
    <w:p w:rsidR="00C27CFE" w:rsidRDefault="00C27CFE" w:rsidP="00C27CFE">
      <w:pPr>
        <w:spacing w:line="169" w:lineRule="exact"/>
        <w:rPr>
          <w:sz w:val="24"/>
          <w:szCs w:val="24"/>
        </w:rPr>
      </w:pPr>
    </w:p>
    <w:p w:rsidR="00C27CFE" w:rsidRPr="00AF3C84" w:rsidRDefault="00C27CFE" w:rsidP="00C27CFE">
      <w:pPr>
        <w:numPr>
          <w:ilvl w:val="0"/>
          <w:numId w:val="1"/>
        </w:numPr>
        <w:tabs>
          <w:tab w:val="left" w:pos="820"/>
        </w:tabs>
        <w:spacing w:line="356" w:lineRule="auto"/>
        <w:ind w:left="820" w:hanging="55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рпоративные этические нормы библиотечных работников </w:t>
      </w:r>
      <w:r w:rsidRPr="00B63207">
        <w:rPr>
          <w:sz w:val="28"/>
          <w:szCs w:val="28"/>
        </w:rPr>
        <w:t>муниципального бюджетного учреждения культуры «Централизованная библиотечная система Красногвардейского района»</w:t>
      </w:r>
      <w:r>
        <w:rPr>
          <w:sz w:val="28"/>
          <w:szCs w:val="28"/>
        </w:rPr>
        <w:t xml:space="preserve"> </w:t>
      </w:r>
      <w:r w:rsidRPr="00B63207">
        <w:rPr>
          <w:rFonts w:eastAsia="Times New Roman"/>
          <w:sz w:val="28"/>
          <w:szCs w:val="28"/>
        </w:rPr>
        <w:t xml:space="preserve">(далее – Нормы) разработаны в соответствии с </w:t>
      </w:r>
      <w:r w:rsidRPr="00AF3C84">
        <w:rPr>
          <w:sz w:val="28"/>
          <w:szCs w:val="28"/>
        </w:rPr>
        <w:t>действующим законодательством Российской Федерации и Белгородской области, Кодексом профессиональной этики российского библиотекаря, «Этическими нормами библиотечных работников Белгородской области» утвержденными Белгородской Коллегией библиотечного сотрудничества и развития от 15 июня 2016 года.</w:t>
      </w:r>
    </w:p>
    <w:p w:rsidR="00C27CFE" w:rsidRDefault="00C27CFE" w:rsidP="00C27CFE">
      <w:pPr>
        <w:spacing w:line="21" w:lineRule="exact"/>
        <w:rPr>
          <w:rFonts w:eastAsia="Times New Roman"/>
          <w:sz w:val="28"/>
          <w:szCs w:val="28"/>
        </w:rPr>
      </w:pPr>
    </w:p>
    <w:p w:rsidR="00C27CFE" w:rsidRDefault="00C27CFE" w:rsidP="00C27CFE">
      <w:pPr>
        <w:spacing w:line="28" w:lineRule="exact"/>
        <w:rPr>
          <w:rFonts w:eastAsia="Times New Roman"/>
          <w:sz w:val="28"/>
          <w:szCs w:val="28"/>
        </w:rPr>
      </w:pPr>
    </w:p>
    <w:p w:rsidR="00C27CFE" w:rsidRDefault="00C27CFE" w:rsidP="00C27CFE">
      <w:pPr>
        <w:numPr>
          <w:ilvl w:val="0"/>
          <w:numId w:val="1"/>
        </w:numPr>
        <w:tabs>
          <w:tab w:val="left" w:pos="820"/>
        </w:tabs>
        <w:spacing w:line="351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ие Нормы – система правил (этикетных норм), определяющих поведение работника библиотеки в процессе библиотечной деятельности:</w:t>
      </w:r>
    </w:p>
    <w:p w:rsidR="00C27CFE" w:rsidRDefault="00C27CFE" w:rsidP="00C27CFE">
      <w:pPr>
        <w:spacing w:line="25" w:lineRule="exact"/>
        <w:rPr>
          <w:rFonts w:eastAsia="Times New Roman"/>
          <w:sz w:val="28"/>
          <w:szCs w:val="28"/>
        </w:rPr>
      </w:pPr>
    </w:p>
    <w:p w:rsidR="00C27CFE" w:rsidRDefault="00C27CFE" w:rsidP="00C27CFE">
      <w:pPr>
        <w:spacing w:line="356" w:lineRule="auto"/>
        <w:ind w:left="8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отношения библиотекаря с читателями/пользователями, руководителя библиотеки/библиотечного подразделения с подчиненными, подчинённого библиотекаря с руководителями всех уровней, библиотечных работников между собой, с деловыми партнерами.</w:t>
      </w:r>
    </w:p>
    <w:p w:rsidR="00C27CFE" w:rsidRDefault="00C27CFE" w:rsidP="00C27CFE">
      <w:pPr>
        <w:spacing w:line="21" w:lineRule="exact"/>
        <w:rPr>
          <w:rFonts w:eastAsia="Times New Roman"/>
          <w:sz w:val="28"/>
          <w:szCs w:val="28"/>
        </w:rPr>
      </w:pPr>
    </w:p>
    <w:p w:rsidR="00C27CFE" w:rsidRPr="006812F2" w:rsidRDefault="00C27CFE" w:rsidP="00C27CFE">
      <w:pPr>
        <w:numPr>
          <w:ilvl w:val="0"/>
          <w:numId w:val="1"/>
        </w:numPr>
        <w:tabs>
          <w:tab w:val="left" w:pos="820"/>
        </w:tabs>
        <w:spacing w:line="357" w:lineRule="auto"/>
        <w:ind w:left="820" w:hanging="558"/>
        <w:jc w:val="both"/>
        <w:rPr>
          <w:rFonts w:eastAsia="Times New Roman"/>
          <w:sz w:val="28"/>
          <w:szCs w:val="28"/>
        </w:rPr>
        <w:sectPr w:rsidR="00C27CFE" w:rsidRPr="006812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440" w:right="566" w:bottom="419" w:left="1440" w:header="0" w:footer="0" w:gutter="0"/>
          <w:cols w:space="720" w:equalWidth="0">
            <w:col w:w="9900"/>
          </w:cols>
        </w:sectPr>
      </w:pPr>
      <w:r>
        <w:rPr>
          <w:rFonts w:eastAsia="Times New Roman"/>
          <w:sz w:val="28"/>
          <w:szCs w:val="28"/>
        </w:rPr>
        <w:t>Нормы входят в систему нормативных и регламентирующих документов библиотеки после их принятия на общем собрании коллектива и издании специального приказа по библиотеке. В тех случаях, когда вопросы профессиональной этики библиотечных работников не урегулированы законодательством или настоящими Нормами, библиотечные работники должны соблюдать сложившиеся обычаи и</w:t>
      </w:r>
    </w:p>
    <w:p w:rsidR="00C27CFE" w:rsidRDefault="00C27CFE" w:rsidP="00C27CFE">
      <w:pPr>
        <w:spacing w:line="351" w:lineRule="auto"/>
        <w:ind w:left="85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традиции, соответствующие общим принципам нравственности в обществе.</w:t>
      </w:r>
    </w:p>
    <w:p w:rsidR="00C27CFE" w:rsidRDefault="00C27CFE" w:rsidP="00C27CFE">
      <w:pPr>
        <w:spacing w:line="26" w:lineRule="exact"/>
        <w:rPr>
          <w:sz w:val="20"/>
          <w:szCs w:val="20"/>
        </w:rPr>
      </w:pPr>
    </w:p>
    <w:p w:rsidR="00C27CFE" w:rsidRDefault="00C27CFE" w:rsidP="00C27CFE">
      <w:pPr>
        <w:numPr>
          <w:ilvl w:val="0"/>
          <w:numId w:val="2"/>
        </w:numPr>
        <w:tabs>
          <w:tab w:val="left" w:pos="820"/>
        </w:tabs>
        <w:spacing w:line="356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ие Нормы вступают в действие после их принятия на общем собрании коллектива, со дня</w:t>
      </w:r>
      <w:r w:rsidRPr="00AC667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тверждения их приказом директора МБУК «ЦБС» и размещения на сайте МБУК «ЦБС».</w:t>
      </w:r>
    </w:p>
    <w:p w:rsidR="00C27CFE" w:rsidRDefault="00C27CFE" w:rsidP="00C27CFE">
      <w:pPr>
        <w:spacing w:line="21" w:lineRule="exact"/>
        <w:rPr>
          <w:rFonts w:eastAsia="Times New Roman"/>
          <w:sz w:val="28"/>
          <w:szCs w:val="28"/>
        </w:rPr>
      </w:pPr>
    </w:p>
    <w:p w:rsidR="00C27CFE" w:rsidRDefault="00C27CFE" w:rsidP="00C27CFE">
      <w:pPr>
        <w:numPr>
          <w:ilvl w:val="0"/>
          <w:numId w:val="2"/>
        </w:numPr>
        <w:tabs>
          <w:tab w:val="left" w:pos="820"/>
        </w:tabs>
        <w:spacing w:line="349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ы являются обязательством каждого библиотечного работника перед своей профессией, читателями и коллегами независимо от ведомственной</w:t>
      </w:r>
    </w:p>
    <w:p w:rsidR="00C27CFE" w:rsidRDefault="00C27CFE" w:rsidP="00C27CFE">
      <w:pPr>
        <w:spacing w:line="28" w:lineRule="exact"/>
        <w:rPr>
          <w:rFonts w:eastAsia="Times New Roman"/>
          <w:sz w:val="28"/>
          <w:szCs w:val="28"/>
        </w:rPr>
      </w:pPr>
    </w:p>
    <w:p w:rsidR="00C27CFE" w:rsidRDefault="00C27CFE" w:rsidP="00C27CFE">
      <w:pPr>
        <w:spacing w:line="351" w:lineRule="auto"/>
        <w:ind w:left="8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чиненности, формы собст</w:t>
      </w:r>
      <w:r w:rsidR="00AF3C84">
        <w:rPr>
          <w:rFonts w:eastAsia="Times New Roman"/>
          <w:sz w:val="28"/>
          <w:szCs w:val="28"/>
        </w:rPr>
        <w:t xml:space="preserve">венности библиотеки, должности, </w:t>
      </w:r>
      <w:r>
        <w:rPr>
          <w:rFonts w:eastAsia="Times New Roman"/>
          <w:sz w:val="28"/>
          <w:szCs w:val="28"/>
        </w:rPr>
        <w:t>занимаемой специалистом.</w:t>
      </w:r>
    </w:p>
    <w:p w:rsidR="00C27CFE" w:rsidRDefault="00C27CFE" w:rsidP="00C27CFE">
      <w:pPr>
        <w:spacing w:line="26" w:lineRule="exact"/>
        <w:rPr>
          <w:rFonts w:eastAsia="Times New Roman"/>
          <w:sz w:val="28"/>
          <w:szCs w:val="28"/>
        </w:rPr>
      </w:pPr>
    </w:p>
    <w:p w:rsidR="00C27CFE" w:rsidRDefault="00C27CFE" w:rsidP="00C27CFE">
      <w:pPr>
        <w:numPr>
          <w:ilvl w:val="0"/>
          <w:numId w:val="2"/>
        </w:numPr>
        <w:tabs>
          <w:tab w:val="left" w:pos="820"/>
        </w:tabs>
        <w:spacing w:line="354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и соблюдение Норм выступает одним из критериев оценки качества профессиональной деятельности и трудовой дисциплины библиотечного работника.</w:t>
      </w:r>
    </w:p>
    <w:p w:rsidR="00C27CFE" w:rsidRDefault="00C27CFE" w:rsidP="00C27CFE">
      <w:pPr>
        <w:spacing w:line="24" w:lineRule="exact"/>
        <w:rPr>
          <w:rFonts w:eastAsia="Times New Roman"/>
          <w:sz w:val="28"/>
          <w:szCs w:val="28"/>
        </w:rPr>
      </w:pPr>
    </w:p>
    <w:p w:rsidR="00C27CFE" w:rsidRDefault="00C27CFE" w:rsidP="00C27CFE">
      <w:pPr>
        <w:numPr>
          <w:ilvl w:val="0"/>
          <w:numId w:val="2"/>
        </w:numPr>
        <w:tabs>
          <w:tab w:val="left" w:pos="820"/>
        </w:tabs>
        <w:spacing w:line="354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рушение библиотечными работником положений Норм подлежит анализу и при подтверждении факта нарушения – моральному и административному осуждению.</w:t>
      </w:r>
    </w:p>
    <w:p w:rsidR="00C27CFE" w:rsidRDefault="00C27CFE" w:rsidP="00C27CFE">
      <w:pPr>
        <w:spacing w:line="200" w:lineRule="exact"/>
        <w:rPr>
          <w:sz w:val="20"/>
          <w:szCs w:val="20"/>
        </w:rPr>
      </w:pPr>
    </w:p>
    <w:p w:rsidR="00C27CFE" w:rsidRDefault="00C27CFE" w:rsidP="00C27CFE">
      <w:pPr>
        <w:spacing w:line="294" w:lineRule="exact"/>
        <w:rPr>
          <w:sz w:val="20"/>
          <w:szCs w:val="20"/>
        </w:rPr>
      </w:pPr>
    </w:p>
    <w:p w:rsidR="00C27CFE" w:rsidRDefault="00C27CFE" w:rsidP="00C27CFE">
      <w:pPr>
        <w:numPr>
          <w:ilvl w:val="2"/>
          <w:numId w:val="3"/>
        </w:numPr>
        <w:tabs>
          <w:tab w:val="left" w:pos="1200"/>
        </w:tabs>
        <w:ind w:left="1200" w:hanging="35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 ОТНОШЕНИИ С ЧИТАТЕЛЕМ БИБЛИОТЕКАРЬ ОБЯЗАН</w:t>
      </w:r>
    </w:p>
    <w:p w:rsidR="00C27CFE" w:rsidRDefault="00C27CFE" w:rsidP="00C27CFE">
      <w:pPr>
        <w:spacing w:line="158" w:lineRule="exact"/>
        <w:rPr>
          <w:rFonts w:eastAsia="Times New Roman"/>
          <w:b/>
          <w:bCs/>
          <w:sz w:val="28"/>
          <w:szCs w:val="28"/>
        </w:rPr>
      </w:pPr>
    </w:p>
    <w:p w:rsidR="00C27CFE" w:rsidRDefault="00C27CFE" w:rsidP="00CE3D2C">
      <w:pPr>
        <w:numPr>
          <w:ilvl w:val="0"/>
          <w:numId w:val="4"/>
        </w:numPr>
        <w:tabs>
          <w:tab w:val="left" w:pos="820"/>
        </w:tabs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нить простую истину – любая библиотека существует ради читателей</w:t>
      </w:r>
    </w:p>
    <w:p w:rsidR="00C27CFE" w:rsidRDefault="00C27CFE" w:rsidP="00CE3D2C">
      <w:pPr>
        <w:spacing w:line="162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1"/>
          <w:numId w:val="4"/>
        </w:numPr>
        <w:tabs>
          <w:tab w:val="left" w:pos="1040"/>
        </w:tabs>
        <w:ind w:left="1040" w:hanging="21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лагодаря читателям.</w:t>
      </w:r>
    </w:p>
    <w:p w:rsidR="00C27CFE" w:rsidRDefault="00C27CFE" w:rsidP="00CE3D2C">
      <w:pPr>
        <w:spacing w:line="174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4"/>
        </w:numPr>
        <w:tabs>
          <w:tab w:val="left" w:pos="820"/>
        </w:tabs>
        <w:spacing w:line="354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ать права читателей на библиотечное обслуживание. Обеспечивать беспрепятственный и комфортный доступ каждого читателя к информации, библиотечным материалам и ресурсам.</w:t>
      </w:r>
    </w:p>
    <w:p w:rsidR="00C27CFE" w:rsidRDefault="00C27CFE" w:rsidP="00CE3D2C">
      <w:pPr>
        <w:spacing w:line="22" w:lineRule="exact"/>
        <w:jc w:val="both"/>
        <w:rPr>
          <w:rFonts w:eastAsia="Times New Roman"/>
          <w:sz w:val="28"/>
          <w:szCs w:val="28"/>
        </w:rPr>
      </w:pPr>
    </w:p>
    <w:p w:rsidR="00C27CFE" w:rsidRDefault="00AA228F" w:rsidP="00CE3D2C">
      <w:pPr>
        <w:numPr>
          <w:ilvl w:val="0"/>
          <w:numId w:val="4"/>
        </w:numPr>
        <w:tabs>
          <w:tab w:val="left" w:pos="820"/>
        </w:tabs>
        <w:spacing w:line="351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б</w:t>
      </w:r>
      <w:r w:rsidR="00AF3C84">
        <w:rPr>
          <w:rFonts w:eastAsia="Times New Roman"/>
          <w:sz w:val="28"/>
          <w:szCs w:val="28"/>
        </w:rPr>
        <w:t>е</w:t>
      </w:r>
      <w:r w:rsidR="00C27CFE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>д</w:t>
      </w:r>
      <w:r w:rsidR="00C27CFE">
        <w:rPr>
          <w:rFonts w:eastAsia="Times New Roman"/>
          <w:sz w:val="28"/>
          <w:szCs w:val="28"/>
        </w:rPr>
        <w:t>жа и других элементов корпоративного фирменного стиля в одежде.</w:t>
      </w:r>
    </w:p>
    <w:p w:rsidR="00C27CFE" w:rsidRDefault="00C27CFE" w:rsidP="00CE3D2C">
      <w:pPr>
        <w:spacing w:line="26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4"/>
        </w:numPr>
        <w:tabs>
          <w:tab w:val="left" w:pos="820"/>
        </w:tabs>
        <w:spacing w:line="349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тречать читателя радушно, с улыбкой, держась свободно и непринуждённо, здороваться первым.</w:t>
      </w:r>
    </w:p>
    <w:p w:rsidR="00C27CFE" w:rsidRDefault="00C27CFE" w:rsidP="00CE3D2C">
      <w:pPr>
        <w:spacing w:line="28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4"/>
        </w:numPr>
        <w:tabs>
          <w:tab w:val="left" w:pos="820"/>
        </w:tabs>
        <w:spacing w:line="355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преимущественно деловой стиль общения, быть вежливым и учтивым, внимательно слушать читателя. Отложить дела, не связанные с его обслуживанием, включая выполнение внутренних производственных</w:t>
      </w:r>
    </w:p>
    <w:p w:rsidR="00C27CFE" w:rsidRDefault="00C27CFE" w:rsidP="00CE3D2C">
      <w:pPr>
        <w:jc w:val="both"/>
        <w:sectPr w:rsidR="00C27CFE">
          <w:pgSz w:w="11900" w:h="16838"/>
          <w:pgMar w:top="1138" w:right="566" w:bottom="419" w:left="1440" w:header="0" w:footer="0" w:gutter="0"/>
          <w:cols w:space="720" w:equalWidth="0">
            <w:col w:w="9900"/>
          </w:cols>
        </w:sectPr>
      </w:pPr>
    </w:p>
    <w:p w:rsidR="00C27CFE" w:rsidRDefault="00C27CFE" w:rsidP="00CE3D2C">
      <w:pPr>
        <w:spacing w:line="355" w:lineRule="auto"/>
        <w:ind w:left="8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оцессов, чтение служебных документов и профессиональной литературы. Не следует беседовать с коллегами и говорить по телефону на личные темы в присутствии читателя.</w:t>
      </w:r>
    </w:p>
    <w:p w:rsidR="00C27CFE" w:rsidRDefault="00C27CFE" w:rsidP="00CE3D2C">
      <w:pPr>
        <w:spacing w:line="21" w:lineRule="exact"/>
        <w:jc w:val="both"/>
        <w:rPr>
          <w:sz w:val="20"/>
          <w:szCs w:val="20"/>
        </w:rPr>
      </w:pPr>
    </w:p>
    <w:p w:rsidR="00C27CFE" w:rsidRDefault="00C27CFE" w:rsidP="00CE3D2C">
      <w:pPr>
        <w:numPr>
          <w:ilvl w:val="0"/>
          <w:numId w:val="5"/>
        </w:numPr>
        <w:tabs>
          <w:tab w:val="left" w:pos="820"/>
        </w:tabs>
        <w:spacing w:line="356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бращение читателя отвечать терпеливо и обстоятельно. При затруднении с ответом рекомендовать обратиться к соответствующему специалисту, при необходимости – проводит читателя в необходимое ему для получения компетентного ответа структурное подразделение.</w:t>
      </w:r>
    </w:p>
    <w:p w:rsidR="00C27CFE" w:rsidRDefault="00C27CFE" w:rsidP="00CE3D2C">
      <w:pPr>
        <w:spacing w:line="21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5"/>
        </w:numPr>
        <w:tabs>
          <w:tab w:val="left" w:pos="820"/>
        </w:tabs>
        <w:spacing w:line="355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орошо владеть речью. Речь должна быть грамотной, построенной на литературных нормах, исключать просторечия, вульгаризмы, жаргонные слова, резкие выражения оскорбительного характера.</w:t>
      </w:r>
    </w:p>
    <w:p w:rsidR="00C27CFE" w:rsidRDefault="00C27CFE" w:rsidP="00CE3D2C">
      <w:pPr>
        <w:spacing w:line="21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5"/>
        </w:numPr>
        <w:tabs>
          <w:tab w:val="left" w:pos="820"/>
        </w:tabs>
        <w:spacing w:line="354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забывать, что все читатели разные, учитывать их индивидуально-психологические особенности, типовые характеристики читательской группы или читательской аудитории.</w:t>
      </w:r>
    </w:p>
    <w:p w:rsidR="00C27CFE" w:rsidRDefault="00C27CFE" w:rsidP="00CE3D2C">
      <w:pPr>
        <w:spacing w:line="24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5"/>
        </w:numPr>
        <w:tabs>
          <w:tab w:val="left" w:pos="820"/>
        </w:tabs>
        <w:spacing w:line="354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вать квалифицированные и точные ответы на все запросы. Предоставлять в пользование читателю только ту информацию, достоверность которой не вызывает сомнений, источник которой известен.</w:t>
      </w:r>
    </w:p>
    <w:p w:rsidR="00C27CFE" w:rsidRDefault="00C27CFE" w:rsidP="00CE3D2C">
      <w:pPr>
        <w:spacing w:line="22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5"/>
        </w:numPr>
        <w:tabs>
          <w:tab w:val="left" w:pos="820"/>
        </w:tabs>
        <w:spacing w:line="349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регать право читателя на частную жизнь и конфиденциальность сведений о его информационных и культурных запросах в библиотеке.</w:t>
      </w:r>
    </w:p>
    <w:p w:rsidR="00C27CFE" w:rsidRDefault="00C27CFE" w:rsidP="00CE3D2C">
      <w:pPr>
        <w:spacing w:line="31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5"/>
        </w:numPr>
        <w:tabs>
          <w:tab w:val="left" w:pos="820"/>
        </w:tabs>
        <w:spacing w:line="349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ыть хорошо информированным о деятельности своей библиотеки, т. е. всегда в состоянии ответить на любой вопрос читателя.</w:t>
      </w:r>
    </w:p>
    <w:p w:rsidR="00C27CFE" w:rsidRDefault="00C27CFE" w:rsidP="00CE3D2C">
      <w:pPr>
        <w:spacing w:line="28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5"/>
        </w:numPr>
        <w:tabs>
          <w:tab w:val="left" w:pos="820"/>
        </w:tabs>
        <w:spacing w:line="356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ть выслушать благоприятные отзывы или критику в адрес библиотеки, Вашего структурного подразделения или в свой собственный адрес – это очень ценная информация, которая может быть полезна в последующей деятельности.</w:t>
      </w:r>
    </w:p>
    <w:p w:rsidR="00C27CFE" w:rsidRDefault="00C27CFE" w:rsidP="00CE3D2C">
      <w:pPr>
        <w:spacing w:line="21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5"/>
        </w:numPr>
        <w:tabs>
          <w:tab w:val="left" w:pos="820"/>
        </w:tabs>
        <w:spacing w:line="349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ущемлять достоинство и не критиковать читателей, особенно в присутствии других людей.</w:t>
      </w:r>
    </w:p>
    <w:p w:rsidR="00C27CFE" w:rsidRDefault="00C27CFE" w:rsidP="00CE3D2C">
      <w:pPr>
        <w:spacing w:line="31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5"/>
        </w:numPr>
        <w:tabs>
          <w:tab w:val="left" w:pos="820"/>
        </w:tabs>
        <w:spacing w:line="354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лушивать претензии читателя спокойно и терпеливо, не вступать в пререкания и споры, не допускать конфликтов, способных нанести ущерб репутации библиотеки, стараться погасить конфликт на месте. В спорном</w:t>
      </w:r>
    </w:p>
    <w:p w:rsidR="00C27CFE" w:rsidRDefault="00C27CFE" w:rsidP="00CE3D2C">
      <w:pPr>
        <w:spacing w:line="351" w:lineRule="auto"/>
        <w:ind w:left="8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учае исходить из того, что прав читатель. За причинение неудобств или допущенные ошибки своевременно принести извинения.</w:t>
      </w:r>
    </w:p>
    <w:p w:rsidR="00C27CFE" w:rsidRDefault="00C27CFE" w:rsidP="00CE3D2C">
      <w:pPr>
        <w:spacing w:line="26" w:lineRule="exact"/>
        <w:jc w:val="both"/>
        <w:rPr>
          <w:sz w:val="20"/>
          <w:szCs w:val="20"/>
        </w:rPr>
      </w:pPr>
    </w:p>
    <w:p w:rsidR="00C27CFE" w:rsidRDefault="00C27CFE" w:rsidP="00CE3D2C">
      <w:pPr>
        <w:numPr>
          <w:ilvl w:val="0"/>
          <w:numId w:val="6"/>
        </w:numPr>
        <w:tabs>
          <w:tab w:val="left" w:pos="820"/>
        </w:tabs>
        <w:spacing w:line="357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 случае, если возникшая проблема не может быть решена на месте, направить читателя к вышестоящему специалисту. При рассмотрении конфликтной ситуации не проявлять излишней эмоциональности, аргументировать свои действия исключительно требованиями документов, регламентирующих библиотечную деятельность.</w:t>
      </w:r>
    </w:p>
    <w:p w:rsidR="00C27CFE" w:rsidRDefault="00C27CFE" w:rsidP="00CE3D2C">
      <w:pPr>
        <w:spacing w:line="19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6"/>
        </w:numPr>
        <w:tabs>
          <w:tab w:val="left" w:pos="820"/>
        </w:tabs>
        <w:spacing w:line="355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нить, что Вы представляете весь коллектив библиотеки. По Вашему поведению читатель будет судить о работе библиотеки и библиотечной профессии в целом.</w:t>
      </w:r>
    </w:p>
    <w:p w:rsidR="00C27CFE" w:rsidRDefault="00C27CFE" w:rsidP="00C27CFE">
      <w:pPr>
        <w:spacing w:line="10" w:lineRule="exact"/>
        <w:rPr>
          <w:rFonts w:eastAsia="Times New Roman"/>
          <w:sz w:val="28"/>
          <w:szCs w:val="28"/>
        </w:rPr>
      </w:pPr>
    </w:p>
    <w:p w:rsidR="00C27CFE" w:rsidRDefault="00C27CFE" w:rsidP="00C27CFE">
      <w:pPr>
        <w:ind w:left="2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МНИТЕ ЗОЛОТОЕ ПРАВИЛО ЭТИКИ:</w:t>
      </w:r>
    </w:p>
    <w:p w:rsidR="00C27CFE" w:rsidRDefault="00C27CFE" w:rsidP="00C27CFE">
      <w:pPr>
        <w:spacing w:line="174" w:lineRule="exact"/>
        <w:rPr>
          <w:sz w:val="20"/>
          <w:szCs w:val="20"/>
        </w:rPr>
      </w:pPr>
    </w:p>
    <w:p w:rsidR="00C27CFE" w:rsidRDefault="00C27CFE" w:rsidP="00C27CFE">
      <w:pPr>
        <w:spacing w:line="371" w:lineRule="auto"/>
        <w:ind w:left="3560" w:right="1780" w:hanging="1509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относитесь к читателям так, как бы Вы хотели, чтобы они относились к Вам!</w:t>
      </w:r>
    </w:p>
    <w:p w:rsidR="00CE3D2C" w:rsidRDefault="00CE3D2C" w:rsidP="00C27CFE">
      <w:pPr>
        <w:spacing w:line="371" w:lineRule="auto"/>
        <w:ind w:left="3560" w:right="1780" w:hanging="1509"/>
        <w:rPr>
          <w:sz w:val="20"/>
          <w:szCs w:val="20"/>
        </w:rPr>
      </w:pPr>
    </w:p>
    <w:p w:rsidR="00C27CFE" w:rsidRDefault="00C27CFE" w:rsidP="00F10D01">
      <w:pPr>
        <w:numPr>
          <w:ilvl w:val="1"/>
          <w:numId w:val="7"/>
        </w:numPr>
        <w:tabs>
          <w:tab w:val="left" w:pos="900"/>
        </w:tabs>
        <w:ind w:left="900" w:hanging="472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 ОТНОШЕНИИ С ПОДЧИНЕННЫМ РУКОВОДИТЕЛЬ ДОЛЖЕН</w:t>
      </w:r>
    </w:p>
    <w:p w:rsidR="00C27CFE" w:rsidRDefault="00C27CFE" w:rsidP="00C27CFE">
      <w:pPr>
        <w:spacing w:line="169" w:lineRule="exact"/>
        <w:rPr>
          <w:rFonts w:eastAsia="Times New Roman"/>
          <w:b/>
          <w:bCs/>
          <w:sz w:val="28"/>
          <w:szCs w:val="28"/>
        </w:rPr>
      </w:pPr>
    </w:p>
    <w:p w:rsidR="00C27CFE" w:rsidRDefault="00C27CFE" w:rsidP="00CE3D2C">
      <w:pPr>
        <w:numPr>
          <w:ilvl w:val="0"/>
          <w:numId w:val="8"/>
        </w:numPr>
        <w:tabs>
          <w:tab w:val="left" w:pos="820"/>
        </w:tabs>
        <w:spacing w:line="355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ыть для подчиненных образцом нравственного поведения. Помнить, что подчиненные невольно копируют Вас, повторяя Ваши слова, жесты, интонацию, отношение с людьми.</w:t>
      </w:r>
    </w:p>
    <w:p w:rsidR="00C27CFE" w:rsidRDefault="00C27CFE" w:rsidP="00CE3D2C">
      <w:pPr>
        <w:spacing w:line="21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8"/>
        </w:numPr>
        <w:tabs>
          <w:tab w:val="left" w:pos="820"/>
        </w:tabs>
        <w:spacing w:line="357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емиться объединить работников в сплоченный коллектив с высокими моральными нормами общения. Помните, человек только тогда будет чувствовать себя нравственно и психологически комфортно, когда произойдет его идентификация с коллективом. Вместе с тем каждый стремится остаться индивидуальностью и хочет, чтобы его уважали таким, какой он есть.</w:t>
      </w:r>
    </w:p>
    <w:p w:rsidR="00C27CFE" w:rsidRDefault="00C27CFE" w:rsidP="00CE3D2C">
      <w:pPr>
        <w:spacing w:line="23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8"/>
        </w:numPr>
        <w:tabs>
          <w:tab w:val="left" w:pos="820"/>
        </w:tabs>
        <w:spacing w:line="351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тивировать и поддерживать инновационную и творческую деятельность библиотечных работников.</w:t>
      </w:r>
    </w:p>
    <w:p w:rsidR="00C27CFE" w:rsidRDefault="00C27CFE" w:rsidP="00CE3D2C">
      <w:pPr>
        <w:spacing w:line="26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8"/>
        </w:numPr>
        <w:tabs>
          <w:tab w:val="left" w:pos="820"/>
        </w:tabs>
        <w:spacing w:line="349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егировать полномочия, сообразуясь со способностями и возможностями подчиненных.</w:t>
      </w:r>
    </w:p>
    <w:p w:rsidR="00E257F6" w:rsidRDefault="00E257F6" w:rsidP="00573FA1">
      <w:pPr>
        <w:numPr>
          <w:ilvl w:val="0"/>
          <w:numId w:val="8"/>
        </w:numPr>
        <w:tabs>
          <w:tab w:val="left" w:pos="820"/>
        </w:tabs>
        <w:spacing w:line="355" w:lineRule="auto"/>
        <w:ind w:left="820" w:right="-29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нить и поддерживать руководителей низшего звена. Нельзя поощрять у сотрудников прямого обращения к Вам, минуя своего непосредственного руководителя.</w:t>
      </w:r>
    </w:p>
    <w:p w:rsidR="00F10D01" w:rsidRDefault="00F10D01" w:rsidP="00573FA1">
      <w:pPr>
        <w:numPr>
          <w:ilvl w:val="0"/>
          <w:numId w:val="8"/>
        </w:numPr>
        <w:tabs>
          <w:tab w:val="left" w:pos="820"/>
        </w:tabs>
        <w:spacing w:line="355" w:lineRule="auto"/>
        <w:ind w:left="820" w:right="-29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тко обозначить должностные обязанности специалистов. Постоянный и разумный контроль – одно из основных правил этического поведения. Безнаказанность способна разрушить самый сплоченный коллектив.</w:t>
      </w:r>
    </w:p>
    <w:p w:rsidR="00F10D01" w:rsidRDefault="00F10D01" w:rsidP="00CE3D2C">
      <w:pPr>
        <w:jc w:val="both"/>
        <w:sectPr w:rsidR="00F10D01">
          <w:pgSz w:w="11900" w:h="16838"/>
          <w:pgMar w:top="1138" w:right="566" w:bottom="419" w:left="1440" w:header="0" w:footer="0" w:gutter="0"/>
          <w:cols w:space="720" w:equalWidth="0">
            <w:col w:w="9900"/>
          </w:cols>
        </w:sectPr>
      </w:pPr>
    </w:p>
    <w:p w:rsidR="00C27CFE" w:rsidRDefault="00C27CFE" w:rsidP="00CE3D2C">
      <w:pPr>
        <w:spacing w:line="21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spacing w:line="20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573FA1">
      <w:pPr>
        <w:numPr>
          <w:ilvl w:val="0"/>
          <w:numId w:val="8"/>
        </w:numPr>
        <w:tabs>
          <w:tab w:val="left" w:pos="820"/>
        </w:tabs>
        <w:spacing w:line="355" w:lineRule="auto"/>
        <w:ind w:left="820" w:right="-29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нозировать, диагностировать и прилагать максимальные усилия для разрешения деструктивных конфликтов.</w:t>
      </w:r>
    </w:p>
    <w:p w:rsidR="00C27CFE" w:rsidRDefault="00C27CFE" w:rsidP="00CE3D2C">
      <w:pPr>
        <w:spacing w:line="28" w:lineRule="exact"/>
        <w:jc w:val="both"/>
        <w:rPr>
          <w:rFonts w:eastAsia="Times New Roman"/>
          <w:sz w:val="28"/>
          <w:szCs w:val="28"/>
        </w:rPr>
      </w:pPr>
    </w:p>
    <w:p w:rsidR="00C27CFE" w:rsidRPr="000E0795" w:rsidRDefault="00C27CFE" w:rsidP="000E0795">
      <w:pPr>
        <w:numPr>
          <w:ilvl w:val="0"/>
          <w:numId w:val="8"/>
        </w:numPr>
        <w:tabs>
          <w:tab w:val="left" w:pos="820"/>
        </w:tabs>
        <w:spacing w:line="355" w:lineRule="auto"/>
        <w:ind w:left="820" w:right="-29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сотрудник попал в сложную жизненную ситуацию, оказать ему возможную помощь и поддержку.</w:t>
      </w:r>
    </w:p>
    <w:p w:rsidR="00C27CFE" w:rsidRPr="000E0795" w:rsidRDefault="00C27CFE" w:rsidP="000E0795">
      <w:pPr>
        <w:numPr>
          <w:ilvl w:val="0"/>
          <w:numId w:val="8"/>
        </w:numPr>
        <w:tabs>
          <w:tab w:val="left" w:pos="820"/>
        </w:tabs>
        <w:spacing w:line="355" w:lineRule="auto"/>
        <w:ind w:left="820" w:right="-29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ивать деятельность, а не личность работника. Необходимо быть критичным к результатам работы, но не к слабостям и недостаткам человека.</w:t>
      </w:r>
    </w:p>
    <w:p w:rsidR="00C27CFE" w:rsidRPr="000E0795" w:rsidRDefault="00C27CFE" w:rsidP="000E0795">
      <w:pPr>
        <w:numPr>
          <w:ilvl w:val="0"/>
          <w:numId w:val="8"/>
        </w:numPr>
        <w:tabs>
          <w:tab w:val="left" w:pos="820"/>
        </w:tabs>
        <w:spacing w:line="355" w:lineRule="auto"/>
        <w:ind w:left="820" w:right="-29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икогда не давать сотрудникам возможности заметить, что Вы не владеете ситуацией, если хотите сохранить их уважение.</w:t>
      </w:r>
    </w:p>
    <w:p w:rsidR="00C27CFE" w:rsidRPr="000E0795" w:rsidRDefault="00C27CFE" w:rsidP="000E0795">
      <w:pPr>
        <w:numPr>
          <w:ilvl w:val="0"/>
          <w:numId w:val="8"/>
        </w:numPr>
        <w:tabs>
          <w:tab w:val="left" w:pos="820"/>
        </w:tabs>
        <w:spacing w:line="355" w:lineRule="auto"/>
        <w:ind w:left="820" w:right="-29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ать принцип распределительной справедливости: чем больше заслуги, тем больше вознаграждение.</w:t>
      </w:r>
    </w:p>
    <w:p w:rsidR="00C27CFE" w:rsidRPr="000E0795" w:rsidRDefault="00C27CFE" w:rsidP="000E0795">
      <w:pPr>
        <w:numPr>
          <w:ilvl w:val="0"/>
          <w:numId w:val="8"/>
        </w:numPr>
        <w:tabs>
          <w:tab w:val="left" w:pos="820"/>
        </w:tabs>
        <w:spacing w:line="355" w:lineRule="auto"/>
        <w:ind w:left="820" w:right="-29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креплять у подчиненного чувство собственного достоинства. Хорошо выполненная работа заслуживает не только морального, но и материального поощрения. Не забывать лишний раз похвалить сотрудника.</w:t>
      </w:r>
    </w:p>
    <w:p w:rsidR="00C27CFE" w:rsidRPr="000E0795" w:rsidRDefault="00C27CFE" w:rsidP="000E0795">
      <w:pPr>
        <w:numPr>
          <w:ilvl w:val="0"/>
          <w:numId w:val="8"/>
        </w:numPr>
        <w:tabs>
          <w:tab w:val="left" w:pos="820"/>
        </w:tabs>
        <w:spacing w:line="355" w:lineRule="auto"/>
        <w:ind w:left="820" w:right="-29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носиться к сотрудникам как к равноправным членам коллектива, ко всем с одинаковыми требованиями.</w:t>
      </w:r>
    </w:p>
    <w:p w:rsidR="00C27CFE" w:rsidRPr="000E0795" w:rsidRDefault="00C27CFE" w:rsidP="000E0795">
      <w:pPr>
        <w:numPr>
          <w:ilvl w:val="0"/>
          <w:numId w:val="8"/>
        </w:numPr>
        <w:tabs>
          <w:tab w:val="left" w:pos="820"/>
        </w:tabs>
        <w:spacing w:line="355" w:lineRule="auto"/>
        <w:ind w:left="820" w:right="-29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верять сотрудникам и признавать собственные ошибки в работе.</w:t>
      </w:r>
    </w:p>
    <w:p w:rsidR="00C27CFE" w:rsidRPr="000E0795" w:rsidRDefault="00C27CFE" w:rsidP="000E0795">
      <w:pPr>
        <w:numPr>
          <w:ilvl w:val="0"/>
          <w:numId w:val="8"/>
        </w:numPr>
        <w:tabs>
          <w:tab w:val="left" w:pos="820"/>
        </w:tabs>
        <w:spacing w:line="355" w:lineRule="auto"/>
        <w:ind w:left="820" w:right="-29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ощрять здоровый образ жизни сотрудников.</w:t>
      </w:r>
    </w:p>
    <w:p w:rsidR="00C27CFE" w:rsidRPr="000E0795" w:rsidRDefault="00C27CFE" w:rsidP="000E0795">
      <w:pPr>
        <w:numPr>
          <w:ilvl w:val="0"/>
          <w:numId w:val="8"/>
        </w:numPr>
        <w:tabs>
          <w:tab w:val="left" w:pos="820"/>
        </w:tabs>
        <w:spacing w:line="355" w:lineRule="auto"/>
        <w:ind w:left="820" w:right="-29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щищать подчиненных от противоправных действий дискредитирующего характера и поддерживать работника в случае его необоснованного обвинения.</w:t>
      </w:r>
    </w:p>
    <w:p w:rsidR="00C27CFE" w:rsidRDefault="00C27CFE" w:rsidP="000E0795">
      <w:pPr>
        <w:numPr>
          <w:ilvl w:val="0"/>
          <w:numId w:val="8"/>
        </w:numPr>
        <w:tabs>
          <w:tab w:val="left" w:pos="820"/>
        </w:tabs>
        <w:spacing w:line="355" w:lineRule="auto"/>
        <w:ind w:left="820" w:right="-29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щаться к своим подчиненным на «Вы» и обязательно по имени-отчеству в официальной обстановке.</w:t>
      </w:r>
    </w:p>
    <w:p w:rsidR="000E0795" w:rsidRDefault="000E0795" w:rsidP="000E0795">
      <w:pPr>
        <w:tabs>
          <w:tab w:val="left" w:pos="820"/>
        </w:tabs>
        <w:spacing w:line="355" w:lineRule="auto"/>
        <w:ind w:right="-29"/>
        <w:jc w:val="both"/>
        <w:rPr>
          <w:rFonts w:eastAsia="Times New Roman"/>
          <w:sz w:val="28"/>
          <w:szCs w:val="28"/>
        </w:rPr>
      </w:pPr>
    </w:p>
    <w:p w:rsidR="00C27CFE" w:rsidRDefault="00C27CFE" w:rsidP="00C27CFE">
      <w:pPr>
        <w:spacing w:line="17" w:lineRule="exact"/>
        <w:rPr>
          <w:sz w:val="20"/>
          <w:szCs w:val="20"/>
        </w:rPr>
      </w:pPr>
    </w:p>
    <w:p w:rsidR="00C27CFE" w:rsidRDefault="00C27CFE" w:rsidP="00E257F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МНИТЕ:</w:t>
      </w:r>
    </w:p>
    <w:p w:rsidR="00E257F6" w:rsidRDefault="00E257F6" w:rsidP="00E257F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гда руководителя уважают, а не боятся,</w:t>
      </w:r>
    </w:p>
    <w:p w:rsidR="00E257F6" w:rsidRDefault="00E257F6" w:rsidP="00E257F6">
      <w:pPr>
        <w:spacing w:line="160" w:lineRule="exact"/>
        <w:jc w:val="center"/>
        <w:rPr>
          <w:sz w:val="20"/>
          <w:szCs w:val="20"/>
        </w:rPr>
      </w:pPr>
    </w:p>
    <w:p w:rsidR="00E257F6" w:rsidRPr="00E44582" w:rsidRDefault="00E257F6" w:rsidP="00E257F6">
      <w:pPr>
        <w:ind w:right="-259"/>
        <w:jc w:val="center"/>
        <w:rPr>
          <w:sz w:val="20"/>
          <w:szCs w:val="20"/>
        </w:rPr>
        <w:sectPr w:rsidR="00E257F6" w:rsidRPr="00E44582">
          <w:pgSz w:w="11900" w:h="16838"/>
          <w:pgMar w:top="1138" w:right="566" w:bottom="419" w:left="1440" w:header="0" w:footer="0" w:gutter="0"/>
          <w:cols w:space="720" w:equalWidth="0">
            <w:col w:w="9900"/>
          </w:cols>
        </w:sectPr>
      </w:pPr>
      <w:r>
        <w:rPr>
          <w:rFonts w:eastAsia="Times New Roman"/>
          <w:b/>
          <w:bCs/>
          <w:sz w:val="28"/>
          <w:szCs w:val="28"/>
        </w:rPr>
        <w:t>польза такого общения очевидна для обеих сторон.</w:t>
      </w:r>
    </w:p>
    <w:p w:rsidR="00C27CFE" w:rsidRDefault="00C27CFE" w:rsidP="00F10D01">
      <w:pPr>
        <w:spacing w:line="351" w:lineRule="auto"/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IV. В ОТНОШЕНИИ С РУКОВОДИТЕЛЕМ ПОДЧИНЕННОМУ СЛЕДУЕТ</w:t>
      </w:r>
    </w:p>
    <w:p w:rsidR="00C27CFE" w:rsidRDefault="00C27CFE" w:rsidP="00C27CFE">
      <w:pPr>
        <w:spacing w:line="21" w:lineRule="exact"/>
        <w:rPr>
          <w:sz w:val="20"/>
          <w:szCs w:val="20"/>
        </w:rPr>
      </w:pPr>
    </w:p>
    <w:p w:rsidR="00C27CFE" w:rsidRDefault="00C27CFE" w:rsidP="00CE3D2C">
      <w:pPr>
        <w:numPr>
          <w:ilvl w:val="0"/>
          <w:numId w:val="10"/>
        </w:numPr>
        <w:tabs>
          <w:tab w:val="left" w:pos="820"/>
        </w:tabs>
        <w:spacing w:line="354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огать руководителю создавать в коллективе доброжелательную нравственную атмосферу, справедливые отношения. Помнить, что Ваш руководитель нуждается в этом в первую очередь.</w:t>
      </w:r>
    </w:p>
    <w:p w:rsidR="00C27CFE" w:rsidRDefault="00C27CFE" w:rsidP="00CE3D2C">
      <w:pPr>
        <w:spacing w:line="24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10"/>
        </w:numPr>
        <w:tabs>
          <w:tab w:val="left" w:pos="820"/>
        </w:tabs>
        <w:spacing w:line="349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пытаться навязывать руководителю свою точку зрения или командовать им. Высказывать Ваши предложения тактично и вежливо.</w:t>
      </w:r>
    </w:p>
    <w:p w:rsidR="00C27CFE" w:rsidRDefault="00C27CFE" w:rsidP="00CE3D2C">
      <w:pPr>
        <w:spacing w:line="29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10"/>
        </w:numPr>
        <w:tabs>
          <w:tab w:val="left" w:pos="820"/>
        </w:tabs>
        <w:spacing w:line="356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разговаривать с руководителем категоричным тоном, не говорить всегда только «да» или только «нет». Вечно поддакивающий сотрудник надоедает и производит впечатление льстеца. Человек, который всегда говорит «нет», служит постоянным раздражителем.</w:t>
      </w:r>
    </w:p>
    <w:p w:rsidR="00C27CFE" w:rsidRDefault="00C27CFE" w:rsidP="00CE3D2C">
      <w:pPr>
        <w:spacing w:line="8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10"/>
        </w:numPr>
        <w:tabs>
          <w:tab w:val="left" w:pos="820"/>
        </w:tabs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ыть лояльным и надежным.</w:t>
      </w:r>
    </w:p>
    <w:p w:rsidR="00C27CFE" w:rsidRDefault="00C27CFE" w:rsidP="00CE3D2C">
      <w:pPr>
        <w:spacing w:line="174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10"/>
        </w:numPr>
        <w:tabs>
          <w:tab w:val="left" w:pos="820"/>
        </w:tabs>
        <w:spacing w:line="357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обращаться за помощью, советом, предложением «через голову», сразу к руководителю Вашего руководителя. В противном случае Ваше поведение может быть расценено как неуважение или пренебрежение к мнению непосредственного руководителя, либо как сомнение в его компетентности.</w:t>
      </w:r>
    </w:p>
    <w:p w:rsidR="00C27CFE" w:rsidRDefault="00C27CFE" w:rsidP="00CE3D2C">
      <w:pPr>
        <w:spacing w:line="20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10"/>
        </w:numPr>
        <w:tabs>
          <w:tab w:val="left" w:pos="820"/>
        </w:tabs>
        <w:spacing w:line="355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Вас наделили ответственностью, деликатно поднять вопрос и о Ваших правах. Помните, что ответственность не может быть реализована без соответствующей степени свободы действий.</w:t>
      </w:r>
    </w:p>
    <w:p w:rsidR="00C27CFE" w:rsidRDefault="00C27CFE" w:rsidP="00CE3D2C">
      <w:pPr>
        <w:spacing w:line="20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10"/>
        </w:numPr>
        <w:tabs>
          <w:tab w:val="left" w:pos="820"/>
        </w:tabs>
        <w:spacing w:line="349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требовать к себе какого-либо особого отношения или особенных привилегий со стороны руководителя.</w:t>
      </w:r>
    </w:p>
    <w:p w:rsidR="00C27CFE" w:rsidRDefault="00C27CFE" w:rsidP="00CE3D2C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10"/>
        </w:numPr>
        <w:tabs>
          <w:tab w:val="left" w:pos="820"/>
        </w:tabs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ять, что просьба руководителя обязательна к исполнению.</w:t>
      </w:r>
    </w:p>
    <w:p w:rsidR="00C27CFE" w:rsidRDefault="00C27CFE" w:rsidP="00CE3D2C">
      <w:pPr>
        <w:spacing w:line="174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10"/>
        </w:numPr>
        <w:tabs>
          <w:tab w:val="left" w:pos="820"/>
        </w:tabs>
        <w:spacing w:line="349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щаться к руководителю на «Вы» и обязательно по имени-отчеству в любой обстановке.</w:t>
      </w:r>
    </w:p>
    <w:p w:rsidR="000E0795" w:rsidRDefault="000E0795" w:rsidP="000E0795">
      <w:pPr>
        <w:tabs>
          <w:tab w:val="left" w:pos="820"/>
        </w:tabs>
        <w:spacing w:line="349" w:lineRule="auto"/>
        <w:ind w:left="820"/>
        <w:jc w:val="both"/>
        <w:rPr>
          <w:rFonts w:eastAsia="Times New Roman"/>
          <w:sz w:val="28"/>
          <w:szCs w:val="28"/>
        </w:rPr>
      </w:pPr>
    </w:p>
    <w:p w:rsidR="00C27CFE" w:rsidRDefault="00C27CFE" w:rsidP="00C27CFE">
      <w:pPr>
        <w:spacing w:line="17" w:lineRule="exact"/>
        <w:rPr>
          <w:sz w:val="20"/>
          <w:szCs w:val="20"/>
        </w:rPr>
      </w:pPr>
    </w:p>
    <w:p w:rsidR="00C27CFE" w:rsidRDefault="00C27CFE" w:rsidP="00C27CF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МНИТЕ:</w:t>
      </w:r>
    </w:p>
    <w:p w:rsidR="00C27CFE" w:rsidRDefault="00C27CFE" w:rsidP="00C27CFE">
      <w:pPr>
        <w:spacing w:line="160" w:lineRule="exact"/>
        <w:rPr>
          <w:sz w:val="20"/>
          <w:szCs w:val="20"/>
        </w:rPr>
      </w:pPr>
    </w:p>
    <w:p w:rsidR="00C27CFE" w:rsidRDefault="00C27CFE" w:rsidP="00C27CF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воим поведением можно привлечь руководителя на свою сторону,</w:t>
      </w:r>
    </w:p>
    <w:p w:rsidR="00C27CFE" w:rsidRDefault="00C27CFE" w:rsidP="00C27CFE">
      <w:pPr>
        <w:spacing w:line="131" w:lineRule="exact"/>
        <w:rPr>
          <w:sz w:val="20"/>
          <w:szCs w:val="20"/>
        </w:rPr>
      </w:pPr>
    </w:p>
    <w:p w:rsidR="00C27CFE" w:rsidRDefault="00C27CFE" w:rsidP="00C27CF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делать своим союзником,</w:t>
      </w:r>
    </w:p>
    <w:p w:rsidR="00C27CFE" w:rsidRDefault="00C27CFE" w:rsidP="00C27CFE">
      <w:pPr>
        <w:spacing w:line="160" w:lineRule="exact"/>
        <w:rPr>
          <w:sz w:val="20"/>
          <w:szCs w:val="20"/>
        </w:rPr>
      </w:pPr>
    </w:p>
    <w:p w:rsidR="00C27CFE" w:rsidRDefault="00C27CFE" w:rsidP="00C27CF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о можно и настроить его против себя,</w:t>
      </w:r>
    </w:p>
    <w:p w:rsidR="00C27CFE" w:rsidRDefault="00C27CFE" w:rsidP="00C27CFE">
      <w:pPr>
        <w:spacing w:line="161" w:lineRule="exact"/>
        <w:rPr>
          <w:sz w:val="20"/>
          <w:szCs w:val="20"/>
        </w:rPr>
      </w:pPr>
    </w:p>
    <w:p w:rsidR="00C27CFE" w:rsidRDefault="00C27CFE" w:rsidP="00C27CF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делать своим недоброжелателем.</w:t>
      </w:r>
    </w:p>
    <w:p w:rsidR="00C27CFE" w:rsidRDefault="00C27CFE" w:rsidP="00C27CFE">
      <w:pPr>
        <w:spacing w:line="245" w:lineRule="exact"/>
        <w:rPr>
          <w:sz w:val="20"/>
          <w:szCs w:val="20"/>
        </w:rPr>
      </w:pPr>
    </w:p>
    <w:p w:rsidR="00C27CFE" w:rsidRDefault="00C27CFE" w:rsidP="00C27CFE">
      <w:pPr>
        <w:ind w:left="24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V. В ОТНОШЕНИИ С КОЛЛЕГАМИ ВАЖНО</w:t>
      </w:r>
    </w:p>
    <w:p w:rsidR="00C27CFE" w:rsidRDefault="00C27CFE" w:rsidP="00C27CFE">
      <w:pPr>
        <w:spacing w:line="169" w:lineRule="exact"/>
        <w:rPr>
          <w:sz w:val="20"/>
          <w:szCs w:val="20"/>
        </w:rPr>
      </w:pPr>
    </w:p>
    <w:p w:rsidR="00C27CFE" w:rsidRDefault="00C27CFE" w:rsidP="00CE3D2C">
      <w:pPr>
        <w:numPr>
          <w:ilvl w:val="1"/>
          <w:numId w:val="11"/>
        </w:numPr>
        <w:tabs>
          <w:tab w:val="left" w:pos="765"/>
        </w:tabs>
        <w:spacing w:line="351" w:lineRule="auto"/>
        <w:ind w:left="820" w:hanging="41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нить, что Вы работаете в коллективе, который должен играть как «единая команда, а не как сонм ярких личностей».</w:t>
      </w:r>
    </w:p>
    <w:p w:rsidR="00C27CFE" w:rsidRDefault="00C27CFE" w:rsidP="00CE3D2C">
      <w:pPr>
        <w:spacing w:line="25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12"/>
        </w:numPr>
        <w:tabs>
          <w:tab w:val="left" w:pos="820"/>
        </w:tabs>
        <w:spacing w:line="349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атривать Вашего коллегу как личность, которую следует уважать саму по себе, а не как средство для достижения Ваших собственных целей.</w:t>
      </w:r>
    </w:p>
    <w:p w:rsidR="00C27CFE" w:rsidRDefault="00C27CFE" w:rsidP="00CE3D2C">
      <w:pPr>
        <w:spacing w:line="29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12"/>
        </w:numPr>
        <w:tabs>
          <w:tab w:val="left" w:pos="820"/>
        </w:tabs>
        <w:spacing w:line="351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носится с уважением ко всем коллегам, защищать их права, если они не противоречат этическим нормам и способствуют авторитету профессии.</w:t>
      </w:r>
    </w:p>
    <w:p w:rsidR="00C27CFE" w:rsidRDefault="00C27CFE" w:rsidP="00CE3D2C">
      <w:pPr>
        <w:spacing w:line="25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12"/>
        </w:numPr>
        <w:tabs>
          <w:tab w:val="left" w:pos="820"/>
        </w:tabs>
        <w:spacing w:line="349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ыть вежливым, доброжелательным, корректным, внимательным, проявлять честность и терпимость.</w:t>
      </w:r>
    </w:p>
    <w:p w:rsidR="00C27CFE" w:rsidRDefault="00C27CFE" w:rsidP="00C27CFE">
      <w:pPr>
        <w:spacing w:line="28" w:lineRule="exact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12"/>
        </w:numPr>
        <w:tabs>
          <w:tab w:val="left" w:pos="820"/>
        </w:tabs>
        <w:spacing w:line="351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держиваться от высказываний, суждений, критики и оценок деятельности библиотеки, её руководителей, действий сотрудников.</w:t>
      </w:r>
    </w:p>
    <w:p w:rsidR="00C27CFE" w:rsidRDefault="00C27CFE" w:rsidP="00CE3D2C">
      <w:pPr>
        <w:spacing w:line="25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12"/>
        </w:numPr>
        <w:tabs>
          <w:tab w:val="left" w:pos="820"/>
        </w:tabs>
        <w:spacing w:line="349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прибегать к нечестным приемам соперничества. Стремиться заслужить репутацию профессионализмом и моральными качествами.</w:t>
      </w:r>
    </w:p>
    <w:p w:rsidR="00C27CFE" w:rsidRDefault="00C27CFE" w:rsidP="00C27CFE">
      <w:pPr>
        <w:spacing w:line="28" w:lineRule="exact"/>
        <w:rPr>
          <w:rFonts w:eastAsia="Times New Roman"/>
          <w:sz w:val="28"/>
          <w:szCs w:val="28"/>
        </w:rPr>
      </w:pPr>
    </w:p>
    <w:p w:rsidR="00C27CFE" w:rsidRDefault="00C27CFE" w:rsidP="00C27CFE">
      <w:pPr>
        <w:numPr>
          <w:ilvl w:val="0"/>
          <w:numId w:val="12"/>
        </w:numPr>
        <w:tabs>
          <w:tab w:val="left" w:pos="820"/>
        </w:tabs>
        <w:spacing w:line="356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давать обещаний, которых Вы не сможете выполнить. Не преувеличивать своей значимости и деловых возможностей. Если они не оправдаются, Вам будет неудобно, даже если на это были объективные причины.</w:t>
      </w:r>
    </w:p>
    <w:p w:rsidR="00C27CFE" w:rsidRDefault="00C27CFE" w:rsidP="00C27CFE">
      <w:pPr>
        <w:spacing w:line="21" w:lineRule="exact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12"/>
        </w:numPr>
        <w:tabs>
          <w:tab w:val="left" w:pos="820"/>
        </w:tabs>
        <w:spacing w:line="349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ажать авторские права коллег. Используя каким-либо образом работу своего коллеги, ссылаться на имя автора. Помнить, плагиат недопустим.</w:t>
      </w:r>
    </w:p>
    <w:p w:rsidR="00C27CFE" w:rsidRDefault="00C27CFE" w:rsidP="00CE3D2C">
      <w:pPr>
        <w:spacing w:line="30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12"/>
        </w:numPr>
        <w:tabs>
          <w:tab w:val="left" w:pos="820"/>
        </w:tabs>
        <w:spacing w:line="349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огать менее опытным коллегам, способствовать профессиональному становлению молодых кадров.</w:t>
      </w:r>
    </w:p>
    <w:p w:rsidR="00C27CFE" w:rsidRDefault="00C27CFE" w:rsidP="00CE3D2C">
      <w:pPr>
        <w:spacing w:line="29" w:lineRule="exact"/>
        <w:jc w:val="both"/>
        <w:rPr>
          <w:rFonts w:eastAsia="Times New Roman"/>
          <w:sz w:val="28"/>
          <w:szCs w:val="28"/>
        </w:rPr>
      </w:pPr>
    </w:p>
    <w:p w:rsidR="00C27CFE" w:rsidRDefault="00C27CFE" w:rsidP="00CE3D2C">
      <w:pPr>
        <w:numPr>
          <w:ilvl w:val="0"/>
          <w:numId w:val="12"/>
        </w:numPr>
        <w:tabs>
          <w:tab w:val="left" w:pos="820"/>
        </w:tabs>
        <w:spacing w:line="355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забывать о ветеранах библиотеки. Помнить, что Вы пользуетесь результатами их труда. Это они вложили свой труд и опыт в создание Вашей библиотеки.</w:t>
      </w:r>
    </w:p>
    <w:p w:rsidR="00C27CFE" w:rsidRDefault="00C27CFE" w:rsidP="00C27CFE">
      <w:pPr>
        <w:spacing w:line="7" w:lineRule="exact"/>
        <w:rPr>
          <w:rFonts w:eastAsia="Times New Roman"/>
          <w:sz w:val="28"/>
          <w:szCs w:val="28"/>
        </w:rPr>
      </w:pPr>
    </w:p>
    <w:p w:rsidR="00C27CFE" w:rsidRDefault="00C27CFE" w:rsidP="00C27CFE">
      <w:pPr>
        <w:numPr>
          <w:ilvl w:val="0"/>
          <w:numId w:val="12"/>
        </w:numPr>
        <w:tabs>
          <w:tab w:val="left" w:pos="820"/>
        </w:tabs>
        <w:ind w:left="820" w:hanging="5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 выполнении  общей  работы  достичь  четкого  разделения  прав  и</w:t>
      </w:r>
    </w:p>
    <w:p w:rsidR="00C27CFE" w:rsidRDefault="00C27CFE" w:rsidP="00C27CFE">
      <w:pPr>
        <w:spacing w:line="160" w:lineRule="exact"/>
        <w:rPr>
          <w:sz w:val="20"/>
          <w:szCs w:val="20"/>
        </w:rPr>
      </w:pPr>
    </w:p>
    <w:p w:rsidR="00C27CFE" w:rsidRDefault="00C27CFE" w:rsidP="00C27CFE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ственности.</w:t>
      </w:r>
    </w:p>
    <w:p w:rsidR="00C27CFE" w:rsidRDefault="00C27CFE" w:rsidP="00C27CFE">
      <w:pPr>
        <w:spacing w:line="133" w:lineRule="exact"/>
        <w:rPr>
          <w:sz w:val="20"/>
          <w:szCs w:val="20"/>
        </w:rPr>
      </w:pPr>
    </w:p>
    <w:p w:rsidR="00F10D01" w:rsidRDefault="00F10D01" w:rsidP="00F10D01">
      <w:pPr>
        <w:numPr>
          <w:ilvl w:val="0"/>
          <w:numId w:val="13"/>
        </w:numPr>
        <w:tabs>
          <w:tab w:val="left" w:pos="820"/>
        </w:tabs>
        <w:spacing w:line="355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ать принцип конфиденциальности личной информации. Не допускать распространения в коллективе слухов и другой непроверенной информации в отношении коллег.</w:t>
      </w:r>
    </w:p>
    <w:p w:rsidR="00F10D01" w:rsidRDefault="00F10D01" w:rsidP="00F10D01">
      <w:pPr>
        <w:spacing w:line="21" w:lineRule="exact"/>
        <w:rPr>
          <w:rFonts w:eastAsia="Times New Roman"/>
          <w:sz w:val="28"/>
          <w:szCs w:val="28"/>
        </w:rPr>
      </w:pPr>
    </w:p>
    <w:p w:rsidR="00F10D01" w:rsidRDefault="00F10D01" w:rsidP="00F10D01">
      <w:pPr>
        <w:numPr>
          <w:ilvl w:val="0"/>
          <w:numId w:val="13"/>
        </w:numPr>
        <w:tabs>
          <w:tab w:val="left" w:pos="820"/>
        </w:tabs>
        <w:spacing w:line="349" w:lineRule="auto"/>
        <w:ind w:left="820" w:hanging="5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тавлять свое плохое настроение за стенами библиотеки. Не срывать его на других. Не давить на окружающих.</w:t>
      </w:r>
    </w:p>
    <w:p w:rsidR="00C27CFE" w:rsidRDefault="00C27CFE" w:rsidP="00C27CFE">
      <w:pPr>
        <w:sectPr w:rsidR="00C27CFE">
          <w:pgSz w:w="11900" w:h="16838"/>
          <w:pgMar w:top="1127" w:right="566" w:bottom="419" w:left="1440" w:header="0" w:footer="0" w:gutter="0"/>
          <w:cols w:space="720" w:equalWidth="0">
            <w:col w:w="9900"/>
          </w:cols>
        </w:sectPr>
      </w:pPr>
    </w:p>
    <w:p w:rsidR="00C27CFE" w:rsidRDefault="00C27CFE" w:rsidP="00C27CFE">
      <w:pPr>
        <w:spacing w:line="30" w:lineRule="exact"/>
        <w:rPr>
          <w:rFonts w:eastAsia="Times New Roman"/>
          <w:sz w:val="28"/>
          <w:szCs w:val="28"/>
        </w:rPr>
      </w:pPr>
    </w:p>
    <w:p w:rsidR="00C27CFE" w:rsidRDefault="00C27CFE" w:rsidP="00C27CFE">
      <w:pPr>
        <w:numPr>
          <w:ilvl w:val="0"/>
          <w:numId w:val="13"/>
        </w:numPr>
        <w:tabs>
          <w:tab w:val="left" w:pos="820"/>
        </w:tabs>
        <w:spacing w:line="349" w:lineRule="auto"/>
        <w:ind w:left="820" w:hanging="5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нить о знаменательных датах в жизни коллег. Юбилей сотрудника – праздник всего коллектива.</w:t>
      </w:r>
    </w:p>
    <w:p w:rsidR="00C27CFE" w:rsidRDefault="00C27CFE" w:rsidP="00C27CFE">
      <w:pPr>
        <w:spacing w:line="28" w:lineRule="exact"/>
        <w:rPr>
          <w:rFonts w:eastAsia="Times New Roman"/>
          <w:sz w:val="28"/>
          <w:szCs w:val="28"/>
        </w:rPr>
      </w:pPr>
    </w:p>
    <w:p w:rsidR="00C27CFE" w:rsidRDefault="00C27CFE" w:rsidP="00C27CFE">
      <w:pPr>
        <w:numPr>
          <w:ilvl w:val="0"/>
          <w:numId w:val="13"/>
        </w:numPr>
        <w:tabs>
          <w:tab w:val="left" w:pos="820"/>
        </w:tabs>
        <w:spacing w:line="349" w:lineRule="auto"/>
        <w:ind w:left="820" w:hanging="5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раться на многие вещи смотреть с чувством юмора, тогда будет легче поддерживать добрые и ровные отношения в коллективе.</w:t>
      </w:r>
    </w:p>
    <w:p w:rsidR="000E0795" w:rsidRDefault="000E0795" w:rsidP="000E0795">
      <w:pPr>
        <w:tabs>
          <w:tab w:val="left" w:pos="820"/>
        </w:tabs>
        <w:spacing w:line="349" w:lineRule="auto"/>
        <w:ind w:left="820"/>
        <w:rPr>
          <w:rFonts w:eastAsia="Times New Roman"/>
          <w:sz w:val="28"/>
          <w:szCs w:val="28"/>
        </w:rPr>
      </w:pPr>
    </w:p>
    <w:p w:rsidR="00C27CFE" w:rsidRDefault="00C27CFE" w:rsidP="00C27CFE">
      <w:pPr>
        <w:spacing w:line="20" w:lineRule="exact"/>
        <w:rPr>
          <w:sz w:val="20"/>
          <w:szCs w:val="20"/>
        </w:rPr>
      </w:pPr>
    </w:p>
    <w:p w:rsidR="00C27CFE" w:rsidRDefault="00C27CFE" w:rsidP="00C27CF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МНИТЕ:</w:t>
      </w:r>
    </w:p>
    <w:p w:rsidR="00C27CFE" w:rsidRDefault="00C27CFE" w:rsidP="00C27CFE">
      <w:pPr>
        <w:spacing w:line="172" w:lineRule="exact"/>
        <w:rPr>
          <w:sz w:val="20"/>
          <w:szCs w:val="20"/>
        </w:rPr>
      </w:pPr>
    </w:p>
    <w:p w:rsidR="00C27CFE" w:rsidRDefault="00C27CFE" w:rsidP="00C27CFE">
      <w:pPr>
        <w:spacing w:line="354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 сплоченном коллективе приятнее работать; настроение коллектива положительно влияет на саму работу, стимулирует результативность труда каждого отдельного работника.</w:t>
      </w:r>
    </w:p>
    <w:p w:rsidR="000E0795" w:rsidRDefault="000E0795" w:rsidP="00C27CFE">
      <w:pPr>
        <w:spacing w:line="354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0E0795" w:rsidRDefault="000E0795" w:rsidP="00C27CFE">
      <w:pPr>
        <w:spacing w:line="354" w:lineRule="auto"/>
        <w:ind w:right="-259"/>
        <w:jc w:val="center"/>
        <w:rPr>
          <w:sz w:val="20"/>
          <w:szCs w:val="20"/>
        </w:rPr>
      </w:pPr>
    </w:p>
    <w:p w:rsidR="00C27CFE" w:rsidRDefault="00C27CFE" w:rsidP="00C27CFE">
      <w:pPr>
        <w:spacing w:line="200" w:lineRule="exact"/>
        <w:rPr>
          <w:sz w:val="20"/>
          <w:szCs w:val="20"/>
        </w:rPr>
      </w:pPr>
    </w:p>
    <w:p w:rsidR="00C27CFE" w:rsidRDefault="00C27CFE" w:rsidP="00C27CFE">
      <w:pPr>
        <w:spacing w:line="228" w:lineRule="exact"/>
        <w:rPr>
          <w:sz w:val="20"/>
          <w:szCs w:val="20"/>
        </w:rPr>
      </w:pPr>
    </w:p>
    <w:p w:rsidR="00C27CFE" w:rsidRDefault="00C27CFE" w:rsidP="00C27CFE">
      <w:pPr>
        <w:spacing w:line="349" w:lineRule="auto"/>
        <w:ind w:left="4020" w:right="680" w:hanging="237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I. В ОТНОШЕНИИ С СОЦИАЛЬНЫМИ ПАРТНЕРАМИ НЕОБХОДИМО</w:t>
      </w:r>
    </w:p>
    <w:p w:rsidR="00C27CFE" w:rsidRDefault="00C27CFE" w:rsidP="00C27CFE">
      <w:pPr>
        <w:spacing w:line="24" w:lineRule="exact"/>
        <w:rPr>
          <w:sz w:val="20"/>
          <w:szCs w:val="20"/>
        </w:rPr>
      </w:pPr>
    </w:p>
    <w:p w:rsidR="00C27CFE" w:rsidRDefault="00C27CFE" w:rsidP="00C27CFE">
      <w:pPr>
        <w:numPr>
          <w:ilvl w:val="0"/>
          <w:numId w:val="14"/>
        </w:numPr>
        <w:tabs>
          <w:tab w:val="left" w:pos="820"/>
        </w:tabs>
        <w:spacing w:line="356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кать единомышленников в местном сообществе. Это могут быть представители органов власти, организаций, учреждений, бизнес-сообщества, средств массовой информации, общественных организаций и, конечно, широких кругов жителей.</w:t>
      </w:r>
    </w:p>
    <w:p w:rsidR="00C27CFE" w:rsidRDefault="00C27CFE" w:rsidP="00C27CFE">
      <w:pPr>
        <w:spacing w:line="22" w:lineRule="exact"/>
        <w:rPr>
          <w:rFonts w:eastAsia="Times New Roman"/>
          <w:sz w:val="28"/>
          <w:szCs w:val="28"/>
        </w:rPr>
      </w:pPr>
    </w:p>
    <w:p w:rsidR="00C27CFE" w:rsidRDefault="00C27CFE" w:rsidP="00C27CFE">
      <w:pPr>
        <w:numPr>
          <w:ilvl w:val="0"/>
          <w:numId w:val="14"/>
        </w:numPr>
        <w:tabs>
          <w:tab w:val="left" w:pos="820"/>
        </w:tabs>
        <w:spacing w:line="355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агать максимальные усилия для установления продуктивного сотрудничества, основанного на честности, открытости, взаимном доверии и уважении.</w:t>
      </w:r>
    </w:p>
    <w:p w:rsidR="00C27CFE" w:rsidRDefault="00C27CFE" w:rsidP="00C27CFE">
      <w:pPr>
        <w:spacing w:line="20" w:lineRule="exact"/>
        <w:rPr>
          <w:rFonts w:eastAsia="Times New Roman"/>
          <w:sz w:val="28"/>
          <w:szCs w:val="28"/>
        </w:rPr>
      </w:pPr>
    </w:p>
    <w:p w:rsidR="00C27CFE" w:rsidRDefault="00C27CFE" w:rsidP="00C27CFE">
      <w:pPr>
        <w:numPr>
          <w:ilvl w:val="0"/>
          <w:numId w:val="14"/>
        </w:numPr>
        <w:tabs>
          <w:tab w:val="left" w:pos="820"/>
        </w:tabs>
        <w:spacing w:line="349" w:lineRule="auto"/>
        <w:ind w:left="820" w:hanging="5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трудничать только с надежными партнерами, репутация которых не нанесет ущерб имиджу библиотеки.</w:t>
      </w:r>
    </w:p>
    <w:p w:rsidR="00C27CFE" w:rsidRDefault="00C27CFE" w:rsidP="00C27CFE">
      <w:pPr>
        <w:spacing w:line="29" w:lineRule="exact"/>
        <w:rPr>
          <w:rFonts w:eastAsia="Times New Roman"/>
          <w:sz w:val="28"/>
          <w:szCs w:val="28"/>
        </w:rPr>
      </w:pPr>
    </w:p>
    <w:p w:rsidR="00C27CFE" w:rsidRDefault="00C27CFE" w:rsidP="00C27CFE">
      <w:pPr>
        <w:numPr>
          <w:ilvl w:val="0"/>
          <w:numId w:val="14"/>
        </w:numPr>
        <w:tabs>
          <w:tab w:val="left" w:pos="820"/>
        </w:tabs>
        <w:spacing w:line="351" w:lineRule="auto"/>
        <w:ind w:left="820" w:hanging="5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бросовестно выполнять свои обязательства перед социальными партнерами.</w:t>
      </w:r>
    </w:p>
    <w:p w:rsidR="00C27CFE" w:rsidRDefault="00C27CFE" w:rsidP="00C27CFE">
      <w:pPr>
        <w:spacing w:line="25" w:lineRule="exact"/>
        <w:rPr>
          <w:rFonts w:eastAsia="Times New Roman"/>
          <w:sz w:val="28"/>
          <w:szCs w:val="28"/>
        </w:rPr>
      </w:pPr>
    </w:p>
    <w:p w:rsidR="00C27CFE" w:rsidRDefault="00C27CFE" w:rsidP="00C27CFE">
      <w:pPr>
        <w:numPr>
          <w:ilvl w:val="0"/>
          <w:numId w:val="14"/>
        </w:numPr>
        <w:tabs>
          <w:tab w:val="left" w:pos="820"/>
        </w:tabs>
        <w:spacing w:line="354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нить о субординации, взаимодействовать с представителями, равными по должности. Общение с вышестоящим должностным лицом возможно только по согласованию с непосредственным руководителем.</w:t>
      </w:r>
    </w:p>
    <w:p w:rsidR="00C27CFE" w:rsidRDefault="00C27CFE" w:rsidP="00C27CFE"/>
    <w:p w:rsidR="00F10D01" w:rsidRDefault="00F10D01" w:rsidP="00F10D01">
      <w:pPr>
        <w:numPr>
          <w:ilvl w:val="0"/>
          <w:numId w:val="15"/>
        </w:numPr>
        <w:tabs>
          <w:tab w:val="left" w:pos="820"/>
        </w:tabs>
        <w:spacing w:line="355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нить, что библиотека является равноправным партнером социальных коммуникаций. Следует не просить, а предлагать взаимовыгодное сотрудничество.</w:t>
      </w:r>
    </w:p>
    <w:p w:rsidR="00F10D01" w:rsidRDefault="00F10D01" w:rsidP="00F10D01">
      <w:pPr>
        <w:spacing w:line="21" w:lineRule="exact"/>
        <w:rPr>
          <w:rFonts w:eastAsia="Times New Roman"/>
          <w:sz w:val="28"/>
          <w:szCs w:val="28"/>
        </w:rPr>
      </w:pPr>
    </w:p>
    <w:p w:rsidR="00F10D01" w:rsidRDefault="00F10D01" w:rsidP="00F10D01">
      <w:pPr>
        <w:numPr>
          <w:ilvl w:val="0"/>
          <w:numId w:val="15"/>
        </w:numPr>
        <w:tabs>
          <w:tab w:val="left" w:pos="820"/>
        </w:tabs>
        <w:spacing w:line="349" w:lineRule="auto"/>
        <w:ind w:left="820" w:hanging="5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облюдать конфиденциальность информации, предоставляемой партнерами.</w:t>
      </w:r>
    </w:p>
    <w:p w:rsidR="000E0795" w:rsidRDefault="000E0795" w:rsidP="000E0795">
      <w:pPr>
        <w:numPr>
          <w:ilvl w:val="0"/>
          <w:numId w:val="15"/>
        </w:numPr>
        <w:tabs>
          <w:tab w:val="left" w:pos="820"/>
        </w:tabs>
        <w:spacing w:line="349" w:lineRule="auto"/>
        <w:ind w:left="820" w:hanging="5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ять партнерам только ту информацию о библиотеке, которая находится в открытом доступе.</w:t>
      </w:r>
    </w:p>
    <w:p w:rsidR="000E0795" w:rsidRDefault="000E0795" w:rsidP="000E0795">
      <w:pPr>
        <w:spacing w:line="28" w:lineRule="exact"/>
        <w:rPr>
          <w:rFonts w:eastAsia="Times New Roman"/>
          <w:sz w:val="28"/>
          <w:szCs w:val="28"/>
        </w:rPr>
      </w:pPr>
    </w:p>
    <w:p w:rsidR="000E0795" w:rsidRDefault="000E0795" w:rsidP="000E0795">
      <w:pPr>
        <w:numPr>
          <w:ilvl w:val="0"/>
          <w:numId w:val="15"/>
        </w:numPr>
        <w:tabs>
          <w:tab w:val="left" w:pos="820"/>
        </w:tabs>
        <w:spacing w:line="358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принимать от партнеров какие-либо подарки, кроме деловых, которые предусмотрены общепринятыми правилами служебного этикета. Деловой подарок может включать в себя корпоративные сувениры с логотипом организации-дарителя и иные предметы, дарение которых является традицией (дневники, блокноты, ручки, календари, национальные сувениры и т.д.).</w:t>
      </w:r>
    </w:p>
    <w:p w:rsidR="000E0795" w:rsidRDefault="000E0795" w:rsidP="000E0795">
      <w:pPr>
        <w:spacing w:line="18" w:lineRule="exact"/>
        <w:rPr>
          <w:rFonts w:eastAsia="Times New Roman"/>
          <w:sz w:val="28"/>
          <w:szCs w:val="28"/>
        </w:rPr>
      </w:pPr>
    </w:p>
    <w:p w:rsidR="000E0795" w:rsidRDefault="000E0795" w:rsidP="000E0795">
      <w:pPr>
        <w:numPr>
          <w:ilvl w:val="0"/>
          <w:numId w:val="15"/>
        </w:numPr>
        <w:tabs>
          <w:tab w:val="left" w:pos="820"/>
        </w:tabs>
        <w:spacing w:line="354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ыть заинтересованным. Общение с социальным партнером будет длительным и плодотворным, если узнать о социальном партнере как можно больше.</w:t>
      </w:r>
    </w:p>
    <w:p w:rsidR="000E0795" w:rsidRDefault="000E0795" w:rsidP="000E0795">
      <w:pPr>
        <w:spacing w:line="22" w:lineRule="exact"/>
        <w:rPr>
          <w:rFonts w:eastAsia="Times New Roman"/>
          <w:sz w:val="28"/>
          <w:szCs w:val="28"/>
        </w:rPr>
      </w:pPr>
    </w:p>
    <w:p w:rsidR="008C57D2" w:rsidRPr="008C57D2" w:rsidRDefault="000E0795" w:rsidP="008C57D2">
      <w:pPr>
        <w:numPr>
          <w:ilvl w:val="0"/>
          <w:numId w:val="15"/>
        </w:numPr>
        <w:tabs>
          <w:tab w:val="left" w:pos="820"/>
        </w:tabs>
        <w:spacing w:line="349" w:lineRule="auto"/>
        <w:ind w:left="820" w:hanging="5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ажать работу представителей средств массовой информации, оказывать содействие в получении СМИ достоверной</w:t>
      </w:r>
      <w:r w:rsidR="008C57D2">
        <w:rPr>
          <w:rFonts w:eastAsia="Times New Roman"/>
          <w:sz w:val="28"/>
          <w:szCs w:val="28"/>
        </w:rPr>
        <w:t xml:space="preserve"> </w:t>
      </w:r>
      <w:r w:rsidR="008C57D2" w:rsidRPr="008C57D2">
        <w:rPr>
          <w:rFonts w:eastAsia="Times New Roman"/>
          <w:sz w:val="28"/>
          <w:szCs w:val="28"/>
        </w:rPr>
        <w:t>информации о работе библиотеки.</w:t>
      </w:r>
    </w:p>
    <w:p w:rsidR="008C57D2" w:rsidRDefault="008C57D2" w:rsidP="008C57D2">
      <w:pPr>
        <w:spacing w:line="12" w:lineRule="exact"/>
        <w:rPr>
          <w:sz w:val="20"/>
          <w:szCs w:val="20"/>
        </w:rPr>
      </w:pPr>
    </w:p>
    <w:p w:rsidR="008C57D2" w:rsidRPr="005C0F15" w:rsidRDefault="008C57D2" w:rsidP="005C0F15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МНИТЕ:</w:t>
      </w:r>
    </w:p>
    <w:p w:rsidR="008C57D2" w:rsidRDefault="008C57D2" w:rsidP="005C0F15">
      <w:pPr>
        <w:spacing w:line="174" w:lineRule="exact"/>
        <w:jc w:val="center"/>
        <w:rPr>
          <w:sz w:val="20"/>
          <w:szCs w:val="20"/>
        </w:rPr>
      </w:pPr>
    </w:p>
    <w:p w:rsidR="008C57D2" w:rsidRPr="005C0F15" w:rsidRDefault="008C57D2" w:rsidP="005C0F15">
      <w:pPr>
        <w:spacing w:line="354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5C0F15">
        <w:rPr>
          <w:rFonts w:eastAsia="Times New Roman"/>
          <w:b/>
          <w:bCs/>
          <w:sz w:val="28"/>
          <w:szCs w:val="28"/>
        </w:rPr>
        <w:t>процессе общения с социальными партнерами формируется имидж Вашей библиотеки</w:t>
      </w:r>
    </w:p>
    <w:p w:rsidR="00066585" w:rsidRPr="005C0F15" w:rsidRDefault="00066585" w:rsidP="005C0F15">
      <w:pPr>
        <w:spacing w:line="354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832A70" w:rsidRDefault="00832A70" w:rsidP="00066585">
      <w:pPr>
        <w:tabs>
          <w:tab w:val="left" w:pos="2583"/>
        </w:tabs>
        <w:spacing w:line="371" w:lineRule="auto"/>
        <w:ind w:left="2900" w:right="1400"/>
        <w:rPr>
          <w:rFonts w:eastAsia="Times New Roman"/>
          <w:b/>
          <w:bCs/>
          <w:sz w:val="27"/>
          <w:szCs w:val="27"/>
        </w:rPr>
      </w:pPr>
    </w:p>
    <w:p w:rsidR="008C57D2" w:rsidRDefault="008C57D2" w:rsidP="008C57D2">
      <w:pPr>
        <w:ind w:left="10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II. В СВОЕЙ ПРОФЕССИИ БИБЛИОТЕКАРЬ БЕЛГОРОДЧИНЫ</w:t>
      </w:r>
    </w:p>
    <w:p w:rsidR="008C57D2" w:rsidRDefault="008C57D2" w:rsidP="008C57D2">
      <w:pPr>
        <w:spacing w:line="169" w:lineRule="exact"/>
        <w:rPr>
          <w:sz w:val="20"/>
          <w:szCs w:val="20"/>
        </w:rPr>
      </w:pPr>
    </w:p>
    <w:p w:rsidR="008C57D2" w:rsidRPr="00A03A8B" w:rsidRDefault="008C57D2" w:rsidP="008C57D2">
      <w:pPr>
        <w:pStyle w:val="a7"/>
        <w:numPr>
          <w:ilvl w:val="0"/>
          <w:numId w:val="20"/>
        </w:numPr>
        <w:tabs>
          <w:tab w:val="left" w:pos="820"/>
        </w:tabs>
        <w:spacing w:line="355" w:lineRule="auto"/>
        <w:jc w:val="both"/>
        <w:rPr>
          <w:rFonts w:eastAsia="Times New Roman"/>
          <w:sz w:val="28"/>
          <w:szCs w:val="28"/>
        </w:rPr>
      </w:pPr>
      <w:r w:rsidRPr="00A03A8B">
        <w:rPr>
          <w:rFonts w:eastAsia="Times New Roman"/>
          <w:sz w:val="28"/>
          <w:szCs w:val="28"/>
        </w:rPr>
        <w:t>Является компетентным специалистом своего дела! Профессиональным долгом библиотечного работника является стремление к достижению максимального качества выполнения работ или оказания услуг.</w:t>
      </w:r>
    </w:p>
    <w:p w:rsidR="008C57D2" w:rsidRDefault="008C57D2" w:rsidP="008C57D2">
      <w:pPr>
        <w:spacing w:line="21" w:lineRule="exact"/>
        <w:rPr>
          <w:rFonts w:eastAsia="Times New Roman"/>
          <w:sz w:val="28"/>
          <w:szCs w:val="28"/>
        </w:rPr>
      </w:pPr>
    </w:p>
    <w:p w:rsidR="008C57D2" w:rsidRDefault="008C57D2" w:rsidP="008C57D2">
      <w:pPr>
        <w:numPr>
          <w:ilvl w:val="0"/>
          <w:numId w:val="20"/>
        </w:numPr>
        <w:tabs>
          <w:tab w:val="left" w:pos="820"/>
        </w:tabs>
        <w:spacing w:line="34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емится к личностному и культурному совершенствованию, повышению уровня профессионального образования.</w:t>
      </w:r>
    </w:p>
    <w:p w:rsidR="008C57D2" w:rsidRDefault="008C57D2" w:rsidP="008C57D2">
      <w:pPr>
        <w:numPr>
          <w:ilvl w:val="0"/>
          <w:numId w:val="20"/>
        </w:numPr>
        <w:tabs>
          <w:tab w:val="left" w:pos="820"/>
        </w:tabs>
        <w:spacing w:line="351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емится к профессиональному развитию и повышению квалификации, культурному самообразованию, внедрению инноваций.</w:t>
      </w:r>
    </w:p>
    <w:p w:rsidR="008C57D2" w:rsidRDefault="008C57D2" w:rsidP="008C57D2">
      <w:pPr>
        <w:spacing w:line="25" w:lineRule="exact"/>
        <w:rPr>
          <w:rFonts w:eastAsia="Times New Roman"/>
          <w:sz w:val="28"/>
          <w:szCs w:val="28"/>
        </w:rPr>
      </w:pPr>
    </w:p>
    <w:p w:rsidR="008C57D2" w:rsidRDefault="008C57D2" w:rsidP="008C57D2">
      <w:pPr>
        <w:numPr>
          <w:ilvl w:val="0"/>
          <w:numId w:val="20"/>
        </w:numPr>
        <w:tabs>
          <w:tab w:val="left" w:pos="820"/>
        </w:tabs>
        <w:spacing w:line="34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итает! Настоящий библиотекарь является активным читателем, он всегда в курсе литературных новинок.</w:t>
      </w:r>
    </w:p>
    <w:p w:rsidR="008C57D2" w:rsidRDefault="008C57D2" w:rsidP="008C57D2">
      <w:pPr>
        <w:spacing w:line="28" w:lineRule="exact"/>
        <w:rPr>
          <w:rFonts w:eastAsia="Times New Roman"/>
          <w:sz w:val="28"/>
          <w:szCs w:val="28"/>
        </w:rPr>
      </w:pPr>
    </w:p>
    <w:p w:rsidR="008C57D2" w:rsidRPr="00A03A8B" w:rsidRDefault="008C57D2" w:rsidP="008C57D2">
      <w:pPr>
        <w:numPr>
          <w:ilvl w:val="0"/>
          <w:numId w:val="20"/>
        </w:numPr>
        <w:tabs>
          <w:tab w:val="left" w:pos="820"/>
        </w:tabs>
        <w:spacing w:line="35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е забывает, что своим поведением формирует престиж библиотечной профессии. Постоянно заботится о её высоком общественном признании, воздерживается от поведения, которое может вызвать сомнение в привлекательности библиотечной профессии.</w:t>
      </w:r>
    </w:p>
    <w:p w:rsidR="008C57D2" w:rsidRDefault="008C57D2" w:rsidP="008C57D2">
      <w:pPr>
        <w:spacing w:line="200" w:lineRule="exact"/>
        <w:rPr>
          <w:sz w:val="20"/>
          <w:szCs w:val="20"/>
        </w:rPr>
      </w:pPr>
    </w:p>
    <w:p w:rsidR="008C57D2" w:rsidRPr="00A03A8B" w:rsidRDefault="008C57D2" w:rsidP="008C57D2">
      <w:pPr>
        <w:numPr>
          <w:ilvl w:val="0"/>
          <w:numId w:val="20"/>
        </w:numPr>
        <w:tabs>
          <w:tab w:val="left" w:pos="820"/>
        </w:tabs>
        <w:spacing w:line="351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чественно выполняет свои служебные обязанности, соблюдает принятые на себя обязательства.</w:t>
      </w:r>
    </w:p>
    <w:p w:rsidR="008C57D2" w:rsidRPr="00A03A8B" w:rsidRDefault="008C57D2" w:rsidP="008C57D2">
      <w:pPr>
        <w:numPr>
          <w:ilvl w:val="0"/>
          <w:numId w:val="20"/>
        </w:numPr>
        <w:tabs>
          <w:tab w:val="left" w:pos="820"/>
        </w:tabs>
        <w:spacing w:line="351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ает деловой стиль одежды, который отличают официальность, сдержанность, аккуратность. Внешний вид библиотекаря при исполнении им служебных обязанностей должен способствовать уважительному отношению граждан к библиотеке.</w:t>
      </w:r>
    </w:p>
    <w:p w:rsidR="008C57D2" w:rsidRPr="00A03A8B" w:rsidRDefault="008C57D2" w:rsidP="008C57D2">
      <w:pPr>
        <w:numPr>
          <w:ilvl w:val="0"/>
          <w:numId w:val="20"/>
        </w:numPr>
        <w:tabs>
          <w:tab w:val="left" w:pos="820"/>
        </w:tabs>
        <w:spacing w:line="351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имает меры по предупреждению коррупции, не допускает при исполнении должностных обязанностей личную заинтересованность, которая может привести к конфликту интересов. Уведомляет руководителя обо всех случаях обращения к работнику каких-либо лиц в целях склонения к совершению коррупционных правонарушений.</w:t>
      </w:r>
    </w:p>
    <w:p w:rsidR="008C57D2" w:rsidRDefault="008C57D2" w:rsidP="008C57D2">
      <w:pPr>
        <w:numPr>
          <w:ilvl w:val="0"/>
          <w:numId w:val="20"/>
        </w:numPr>
        <w:tabs>
          <w:tab w:val="left" w:pos="820"/>
        </w:tabs>
        <w:spacing w:line="351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режно относится к библиотечному имуществу, технике, коммерческой и технической информации, эффективно их использует и защищает от утраты, кражи, использования не по назначению, незаконного использования.</w:t>
      </w:r>
    </w:p>
    <w:p w:rsidR="008C57D2" w:rsidRDefault="008C57D2" w:rsidP="008C57D2"/>
    <w:p w:rsidR="008C57D2" w:rsidRDefault="008C57D2" w:rsidP="008C57D2">
      <w:pPr>
        <w:numPr>
          <w:ilvl w:val="0"/>
          <w:numId w:val="18"/>
        </w:numPr>
        <w:tabs>
          <w:tab w:val="left" w:pos="820"/>
        </w:tabs>
        <w:spacing w:line="349" w:lineRule="auto"/>
        <w:ind w:left="820" w:hanging="5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допускает использования корпоративной почты и других технических средств, принадлежащих библиотеке, в иных целях, кроме трудовых.</w:t>
      </w:r>
    </w:p>
    <w:p w:rsidR="008C57D2" w:rsidRDefault="008C57D2" w:rsidP="008C57D2">
      <w:pPr>
        <w:spacing w:line="29" w:lineRule="exact"/>
        <w:rPr>
          <w:rFonts w:eastAsia="Times New Roman"/>
          <w:sz w:val="28"/>
          <w:szCs w:val="28"/>
        </w:rPr>
      </w:pPr>
    </w:p>
    <w:p w:rsidR="008C57D2" w:rsidRDefault="008C57D2" w:rsidP="008C57D2">
      <w:pPr>
        <w:numPr>
          <w:ilvl w:val="0"/>
          <w:numId w:val="18"/>
        </w:numPr>
        <w:tabs>
          <w:tab w:val="left" w:pos="820"/>
        </w:tabs>
        <w:spacing w:line="355" w:lineRule="auto"/>
        <w:ind w:left="820" w:hanging="5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ает нормы поведения в социальных сетях, тщательно отслеживает содержание информации, размещаемой от имени библиотечного сообщества и на личных страницах.</w:t>
      </w:r>
    </w:p>
    <w:p w:rsidR="008C57D2" w:rsidRDefault="008C57D2" w:rsidP="008C57D2">
      <w:pPr>
        <w:numPr>
          <w:ilvl w:val="0"/>
          <w:numId w:val="18"/>
        </w:numPr>
        <w:tabs>
          <w:tab w:val="left" w:pos="820"/>
        </w:tabs>
        <w:ind w:left="820" w:hanging="5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ажает работу представителей средств массовой информации, оказывает</w:t>
      </w:r>
    </w:p>
    <w:p w:rsidR="008C57D2" w:rsidRDefault="008C57D2" w:rsidP="008C57D2">
      <w:pPr>
        <w:spacing w:line="160" w:lineRule="exact"/>
        <w:rPr>
          <w:sz w:val="20"/>
          <w:szCs w:val="20"/>
        </w:rPr>
      </w:pPr>
    </w:p>
    <w:p w:rsidR="008C57D2" w:rsidRDefault="008C57D2" w:rsidP="008C57D2">
      <w:pPr>
        <w:tabs>
          <w:tab w:val="left" w:pos="2400"/>
          <w:tab w:val="left" w:pos="2780"/>
          <w:tab w:val="left" w:pos="4300"/>
          <w:tab w:val="left" w:pos="5180"/>
          <w:tab w:val="left" w:pos="6940"/>
          <w:tab w:val="left" w:pos="8700"/>
          <w:tab w:val="left" w:pos="9100"/>
        </w:tabs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йствие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получении</w:t>
      </w:r>
      <w:r>
        <w:rPr>
          <w:rFonts w:eastAsia="Times New Roman"/>
          <w:sz w:val="28"/>
          <w:szCs w:val="28"/>
        </w:rPr>
        <w:tab/>
        <w:t>СМИ</w:t>
      </w:r>
      <w:r>
        <w:rPr>
          <w:rFonts w:eastAsia="Times New Roman"/>
          <w:sz w:val="28"/>
          <w:szCs w:val="28"/>
        </w:rPr>
        <w:tab/>
        <w:t>достоверной</w:t>
      </w:r>
      <w:r>
        <w:rPr>
          <w:rFonts w:eastAsia="Times New Roman"/>
          <w:sz w:val="28"/>
          <w:szCs w:val="28"/>
        </w:rPr>
        <w:tab/>
        <w:t>информации</w:t>
      </w:r>
      <w:r>
        <w:rPr>
          <w:rFonts w:eastAsia="Times New Roman"/>
          <w:sz w:val="28"/>
          <w:szCs w:val="28"/>
        </w:rPr>
        <w:tab/>
        <w:t>о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работе</w:t>
      </w:r>
    </w:p>
    <w:p w:rsidR="008C57D2" w:rsidRDefault="008C57D2" w:rsidP="008C57D2">
      <w:pPr>
        <w:spacing w:line="355" w:lineRule="auto"/>
        <w:ind w:left="8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иблиотеки. Воздерживается от публичных оценок в отношении библиотеки и ее руководства, если это не входит в должностные обязанности.</w:t>
      </w:r>
    </w:p>
    <w:p w:rsidR="008C57D2" w:rsidRDefault="008C57D2" w:rsidP="008C57D2">
      <w:pPr>
        <w:numPr>
          <w:ilvl w:val="0"/>
          <w:numId w:val="18"/>
        </w:numPr>
        <w:tabs>
          <w:tab w:val="left" w:pos="820"/>
        </w:tabs>
        <w:spacing w:line="355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мнит о личной ответственности за свои жизнь и здоровье. Поддерживает корпоративную культуру безопасности труда. Побуждает к </w:t>
      </w:r>
      <w:r>
        <w:rPr>
          <w:rFonts w:eastAsia="Times New Roman"/>
          <w:sz w:val="28"/>
          <w:szCs w:val="28"/>
        </w:rPr>
        <w:lastRenderedPageBreak/>
        <w:t>безопасному поведению коллег и читателей. В библиотечном коллективе неприемлемо применение наркотических веществ, употребление алкогольных напитков и курение.</w:t>
      </w:r>
    </w:p>
    <w:p w:rsidR="008C57D2" w:rsidRPr="00A03A8B" w:rsidRDefault="008C57D2" w:rsidP="008C57D2">
      <w:pPr>
        <w:numPr>
          <w:ilvl w:val="0"/>
          <w:numId w:val="18"/>
        </w:numPr>
        <w:tabs>
          <w:tab w:val="left" w:pos="820"/>
        </w:tabs>
        <w:spacing w:line="355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нарушает порядок и дисциплину в помещении библиотеки и других местах, где выполняет свои должностные обязанности.</w:t>
      </w:r>
    </w:p>
    <w:p w:rsidR="008C57D2" w:rsidRPr="00A03A8B" w:rsidRDefault="008C57D2" w:rsidP="008C57D2">
      <w:pPr>
        <w:numPr>
          <w:ilvl w:val="0"/>
          <w:numId w:val="18"/>
        </w:numPr>
        <w:tabs>
          <w:tab w:val="left" w:pos="820"/>
        </w:tabs>
        <w:spacing w:line="355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принимает пищу, не пьет чай или кофе в помещениях, предназначенных для обслуживания читателей.</w:t>
      </w:r>
    </w:p>
    <w:p w:rsidR="008C57D2" w:rsidRPr="00A03A8B" w:rsidRDefault="008C57D2" w:rsidP="008C57D2">
      <w:pPr>
        <w:numPr>
          <w:ilvl w:val="0"/>
          <w:numId w:val="18"/>
        </w:numPr>
        <w:tabs>
          <w:tab w:val="left" w:pos="820"/>
        </w:tabs>
        <w:spacing w:line="355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ит свое рабочее место в идеальном порядке.</w:t>
      </w:r>
    </w:p>
    <w:p w:rsidR="008C57D2" w:rsidRPr="000E0795" w:rsidRDefault="008C57D2" w:rsidP="008C57D2">
      <w:pPr>
        <w:numPr>
          <w:ilvl w:val="0"/>
          <w:numId w:val="18"/>
        </w:numPr>
        <w:tabs>
          <w:tab w:val="left" w:pos="820"/>
        </w:tabs>
        <w:spacing w:line="355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опаздывает на работу и не уходят с работы раньше.</w:t>
      </w:r>
    </w:p>
    <w:p w:rsidR="008C57D2" w:rsidRDefault="008C57D2" w:rsidP="005C0F15">
      <w:pPr>
        <w:ind w:left="28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МНИТЕ:</w:t>
      </w:r>
    </w:p>
    <w:p w:rsidR="008C57D2" w:rsidRDefault="008C57D2" w:rsidP="005C0F15">
      <w:pPr>
        <w:spacing w:line="160" w:lineRule="exact"/>
        <w:rPr>
          <w:sz w:val="20"/>
          <w:szCs w:val="20"/>
        </w:rPr>
      </w:pPr>
    </w:p>
    <w:p w:rsidR="00C27CFE" w:rsidRDefault="008C57D2" w:rsidP="005C0F15">
      <w:pPr>
        <w:ind w:left="44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астоящий библиотекарь гордится своей профессией!</w:t>
      </w:r>
    </w:p>
    <w:sectPr w:rsidR="00C27CFE" w:rsidSect="00C27CFE">
      <w:pgSz w:w="11900" w:h="16838"/>
      <w:pgMar w:top="1138" w:right="566" w:bottom="419" w:left="1440" w:header="0" w:footer="0" w:gutter="0"/>
      <w:cols w:space="720" w:equalWidth="0">
        <w:col w:w="99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E5" w:rsidRDefault="00F81BE5" w:rsidP="007B50F3">
      <w:r>
        <w:separator/>
      </w:r>
    </w:p>
  </w:endnote>
  <w:endnote w:type="continuationSeparator" w:id="0">
    <w:p w:rsidR="00F81BE5" w:rsidRDefault="00F81BE5" w:rsidP="007B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F3" w:rsidRDefault="007B50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705799"/>
      <w:docPartObj>
        <w:docPartGallery w:val="Page Numbers (Bottom of Page)"/>
        <w:docPartUnique/>
      </w:docPartObj>
    </w:sdtPr>
    <w:sdtEndPr/>
    <w:sdtContent>
      <w:p w:rsidR="007B50F3" w:rsidRDefault="007B50F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68B">
          <w:rPr>
            <w:noProof/>
          </w:rPr>
          <w:t>2</w:t>
        </w:r>
        <w:r>
          <w:fldChar w:fldCharType="end"/>
        </w:r>
      </w:p>
    </w:sdtContent>
  </w:sdt>
  <w:p w:rsidR="007B50F3" w:rsidRDefault="007B50F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F3" w:rsidRDefault="007B50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E5" w:rsidRDefault="00F81BE5" w:rsidP="007B50F3">
      <w:r>
        <w:separator/>
      </w:r>
    </w:p>
  </w:footnote>
  <w:footnote w:type="continuationSeparator" w:id="0">
    <w:p w:rsidR="00F81BE5" w:rsidRDefault="00F81BE5" w:rsidP="007B5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F3" w:rsidRDefault="007B50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F3" w:rsidRDefault="007B50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F3" w:rsidRDefault="007B50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1DE41786"/>
    <w:lvl w:ilvl="0" w:tplc="AE3EF136">
      <w:start w:val="6"/>
      <w:numFmt w:val="decimal"/>
      <w:lvlText w:val="%1."/>
      <w:lvlJc w:val="left"/>
    </w:lvl>
    <w:lvl w:ilvl="1" w:tplc="6DC6CCCC">
      <w:numFmt w:val="decimal"/>
      <w:lvlText w:val=""/>
      <w:lvlJc w:val="left"/>
    </w:lvl>
    <w:lvl w:ilvl="2" w:tplc="3018962E">
      <w:numFmt w:val="decimal"/>
      <w:lvlText w:val=""/>
      <w:lvlJc w:val="left"/>
    </w:lvl>
    <w:lvl w:ilvl="3" w:tplc="F356E658">
      <w:numFmt w:val="decimal"/>
      <w:lvlText w:val=""/>
      <w:lvlJc w:val="left"/>
    </w:lvl>
    <w:lvl w:ilvl="4" w:tplc="5CD6FF60">
      <w:numFmt w:val="decimal"/>
      <w:lvlText w:val=""/>
      <w:lvlJc w:val="left"/>
    </w:lvl>
    <w:lvl w:ilvl="5" w:tplc="C758285C">
      <w:numFmt w:val="decimal"/>
      <w:lvlText w:val=""/>
      <w:lvlJc w:val="left"/>
    </w:lvl>
    <w:lvl w:ilvl="6" w:tplc="AFC2272A">
      <w:numFmt w:val="decimal"/>
      <w:lvlText w:val=""/>
      <w:lvlJc w:val="left"/>
    </w:lvl>
    <w:lvl w:ilvl="7" w:tplc="B8C04D04">
      <w:numFmt w:val="decimal"/>
      <w:lvlText w:val=""/>
      <w:lvlJc w:val="left"/>
    </w:lvl>
    <w:lvl w:ilvl="8" w:tplc="E2242E12">
      <w:numFmt w:val="decimal"/>
      <w:lvlText w:val=""/>
      <w:lvlJc w:val="left"/>
    </w:lvl>
  </w:abstractNum>
  <w:abstractNum w:abstractNumId="1">
    <w:nsid w:val="00000124"/>
    <w:multiLevelType w:val="hybridMultilevel"/>
    <w:tmpl w:val="E26C086A"/>
    <w:lvl w:ilvl="0" w:tplc="03FACB74">
      <w:start w:val="15"/>
      <w:numFmt w:val="decimal"/>
      <w:lvlText w:val="%1."/>
      <w:lvlJc w:val="left"/>
    </w:lvl>
    <w:lvl w:ilvl="1" w:tplc="CD54C9B6">
      <w:numFmt w:val="decimal"/>
      <w:lvlText w:val=""/>
      <w:lvlJc w:val="left"/>
    </w:lvl>
    <w:lvl w:ilvl="2" w:tplc="D2AE1202">
      <w:numFmt w:val="decimal"/>
      <w:lvlText w:val=""/>
      <w:lvlJc w:val="left"/>
    </w:lvl>
    <w:lvl w:ilvl="3" w:tplc="2E2A8F56">
      <w:numFmt w:val="decimal"/>
      <w:lvlText w:val=""/>
      <w:lvlJc w:val="left"/>
    </w:lvl>
    <w:lvl w:ilvl="4" w:tplc="67628128">
      <w:numFmt w:val="decimal"/>
      <w:lvlText w:val=""/>
      <w:lvlJc w:val="left"/>
    </w:lvl>
    <w:lvl w:ilvl="5" w:tplc="41888DAC">
      <w:numFmt w:val="decimal"/>
      <w:lvlText w:val=""/>
      <w:lvlJc w:val="left"/>
    </w:lvl>
    <w:lvl w:ilvl="6" w:tplc="A1584ECA">
      <w:numFmt w:val="decimal"/>
      <w:lvlText w:val=""/>
      <w:lvlJc w:val="left"/>
    </w:lvl>
    <w:lvl w:ilvl="7" w:tplc="2A9272DE">
      <w:numFmt w:val="decimal"/>
      <w:lvlText w:val=""/>
      <w:lvlJc w:val="left"/>
    </w:lvl>
    <w:lvl w:ilvl="8" w:tplc="289A15DA">
      <w:numFmt w:val="decimal"/>
      <w:lvlText w:val=""/>
      <w:lvlJc w:val="left"/>
    </w:lvl>
  </w:abstractNum>
  <w:abstractNum w:abstractNumId="2">
    <w:nsid w:val="0000074D"/>
    <w:multiLevelType w:val="hybridMultilevel"/>
    <w:tmpl w:val="1A708DC8"/>
    <w:lvl w:ilvl="0" w:tplc="D8024156">
      <w:start w:val="1"/>
      <w:numFmt w:val="bullet"/>
      <w:lvlText w:val="в"/>
      <w:lvlJc w:val="left"/>
    </w:lvl>
    <w:lvl w:ilvl="1" w:tplc="E09C5ADA">
      <w:numFmt w:val="decimal"/>
      <w:lvlText w:val=""/>
      <w:lvlJc w:val="left"/>
    </w:lvl>
    <w:lvl w:ilvl="2" w:tplc="DE3A176E">
      <w:numFmt w:val="decimal"/>
      <w:lvlText w:val=""/>
      <w:lvlJc w:val="left"/>
    </w:lvl>
    <w:lvl w:ilvl="3" w:tplc="3202D0BE">
      <w:numFmt w:val="decimal"/>
      <w:lvlText w:val=""/>
      <w:lvlJc w:val="left"/>
    </w:lvl>
    <w:lvl w:ilvl="4" w:tplc="91701DC4">
      <w:numFmt w:val="decimal"/>
      <w:lvlText w:val=""/>
      <w:lvlJc w:val="left"/>
    </w:lvl>
    <w:lvl w:ilvl="5" w:tplc="2E9692C6">
      <w:numFmt w:val="decimal"/>
      <w:lvlText w:val=""/>
      <w:lvlJc w:val="left"/>
    </w:lvl>
    <w:lvl w:ilvl="6" w:tplc="1D7ED090">
      <w:numFmt w:val="decimal"/>
      <w:lvlText w:val=""/>
      <w:lvlJc w:val="left"/>
    </w:lvl>
    <w:lvl w:ilvl="7" w:tplc="A82E5D58">
      <w:numFmt w:val="decimal"/>
      <w:lvlText w:val=""/>
      <w:lvlJc w:val="left"/>
    </w:lvl>
    <w:lvl w:ilvl="8" w:tplc="8E18D38A">
      <w:numFmt w:val="decimal"/>
      <w:lvlText w:val=""/>
      <w:lvlJc w:val="left"/>
    </w:lvl>
  </w:abstractNum>
  <w:abstractNum w:abstractNumId="3">
    <w:nsid w:val="00000F3E"/>
    <w:multiLevelType w:val="hybridMultilevel"/>
    <w:tmpl w:val="21841ADE"/>
    <w:lvl w:ilvl="0" w:tplc="FBF200B4">
      <w:start w:val="1"/>
      <w:numFmt w:val="decimal"/>
      <w:lvlText w:val="%1."/>
      <w:lvlJc w:val="left"/>
    </w:lvl>
    <w:lvl w:ilvl="1" w:tplc="6F1E2D38">
      <w:start w:val="1"/>
      <w:numFmt w:val="bullet"/>
      <w:lvlText w:val="и"/>
      <w:lvlJc w:val="left"/>
    </w:lvl>
    <w:lvl w:ilvl="2" w:tplc="08249182">
      <w:start w:val="1"/>
      <w:numFmt w:val="upperLetter"/>
      <w:lvlText w:val="%3"/>
      <w:lvlJc w:val="left"/>
    </w:lvl>
    <w:lvl w:ilvl="3" w:tplc="A1C0C53C">
      <w:numFmt w:val="decimal"/>
      <w:lvlText w:val=""/>
      <w:lvlJc w:val="left"/>
    </w:lvl>
    <w:lvl w:ilvl="4" w:tplc="15D4DE2A">
      <w:numFmt w:val="decimal"/>
      <w:lvlText w:val=""/>
      <w:lvlJc w:val="left"/>
    </w:lvl>
    <w:lvl w:ilvl="5" w:tplc="B0CCF802">
      <w:numFmt w:val="decimal"/>
      <w:lvlText w:val=""/>
      <w:lvlJc w:val="left"/>
    </w:lvl>
    <w:lvl w:ilvl="6" w:tplc="0B7A852A">
      <w:numFmt w:val="decimal"/>
      <w:lvlText w:val=""/>
      <w:lvlJc w:val="left"/>
    </w:lvl>
    <w:lvl w:ilvl="7" w:tplc="40A8D68C">
      <w:numFmt w:val="decimal"/>
      <w:lvlText w:val=""/>
      <w:lvlJc w:val="left"/>
    </w:lvl>
    <w:lvl w:ilvl="8" w:tplc="60727AE4">
      <w:numFmt w:val="decimal"/>
      <w:lvlText w:val=""/>
      <w:lvlJc w:val="left"/>
    </w:lvl>
  </w:abstractNum>
  <w:abstractNum w:abstractNumId="4">
    <w:nsid w:val="0000153C"/>
    <w:multiLevelType w:val="hybridMultilevel"/>
    <w:tmpl w:val="E84C5EE0"/>
    <w:lvl w:ilvl="0" w:tplc="2B54A90C">
      <w:start w:val="1"/>
      <w:numFmt w:val="decimal"/>
      <w:lvlText w:val="%1."/>
      <w:lvlJc w:val="left"/>
    </w:lvl>
    <w:lvl w:ilvl="1" w:tplc="A2FE520C">
      <w:numFmt w:val="decimal"/>
      <w:lvlText w:val=""/>
      <w:lvlJc w:val="left"/>
    </w:lvl>
    <w:lvl w:ilvl="2" w:tplc="EBFE23FA">
      <w:numFmt w:val="decimal"/>
      <w:lvlText w:val=""/>
      <w:lvlJc w:val="left"/>
    </w:lvl>
    <w:lvl w:ilvl="3" w:tplc="827062C6">
      <w:numFmt w:val="decimal"/>
      <w:lvlText w:val=""/>
      <w:lvlJc w:val="left"/>
    </w:lvl>
    <w:lvl w:ilvl="4" w:tplc="9D1017AC">
      <w:numFmt w:val="decimal"/>
      <w:lvlText w:val=""/>
      <w:lvlJc w:val="left"/>
    </w:lvl>
    <w:lvl w:ilvl="5" w:tplc="92E4B84C">
      <w:numFmt w:val="decimal"/>
      <w:lvlText w:val=""/>
      <w:lvlJc w:val="left"/>
    </w:lvl>
    <w:lvl w:ilvl="6" w:tplc="B24CA3DA">
      <w:numFmt w:val="decimal"/>
      <w:lvlText w:val=""/>
      <w:lvlJc w:val="left"/>
    </w:lvl>
    <w:lvl w:ilvl="7" w:tplc="837253FC">
      <w:numFmt w:val="decimal"/>
      <w:lvlText w:val=""/>
      <w:lvlJc w:val="left"/>
    </w:lvl>
    <w:lvl w:ilvl="8" w:tplc="49A80B60">
      <w:numFmt w:val="decimal"/>
      <w:lvlText w:val=""/>
      <w:lvlJc w:val="left"/>
    </w:lvl>
  </w:abstractNum>
  <w:abstractNum w:abstractNumId="5">
    <w:nsid w:val="00001547"/>
    <w:multiLevelType w:val="hybridMultilevel"/>
    <w:tmpl w:val="5120BC38"/>
    <w:lvl w:ilvl="0" w:tplc="6A08381E">
      <w:start w:val="2"/>
      <w:numFmt w:val="decimal"/>
      <w:lvlText w:val="%1."/>
      <w:lvlJc w:val="left"/>
    </w:lvl>
    <w:lvl w:ilvl="1" w:tplc="5EA2C5AE">
      <w:start w:val="1"/>
      <w:numFmt w:val="decimal"/>
      <w:lvlText w:val="%2"/>
      <w:lvlJc w:val="left"/>
    </w:lvl>
    <w:lvl w:ilvl="2" w:tplc="1646C202">
      <w:numFmt w:val="decimal"/>
      <w:lvlText w:val=""/>
      <w:lvlJc w:val="left"/>
    </w:lvl>
    <w:lvl w:ilvl="3" w:tplc="3E467454">
      <w:numFmt w:val="decimal"/>
      <w:lvlText w:val=""/>
      <w:lvlJc w:val="left"/>
    </w:lvl>
    <w:lvl w:ilvl="4" w:tplc="3D8450A6">
      <w:numFmt w:val="decimal"/>
      <w:lvlText w:val=""/>
      <w:lvlJc w:val="left"/>
    </w:lvl>
    <w:lvl w:ilvl="5" w:tplc="66183B42">
      <w:numFmt w:val="decimal"/>
      <w:lvlText w:val=""/>
      <w:lvlJc w:val="left"/>
    </w:lvl>
    <w:lvl w:ilvl="6" w:tplc="D9981CC0">
      <w:numFmt w:val="decimal"/>
      <w:lvlText w:val=""/>
      <w:lvlJc w:val="left"/>
    </w:lvl>
    <w:lvl w:ilvl="7" w:tplc="4AD091DA">
      <w:numFmt w:val="decimal"/>
      <w:lvlText w:val=""/>
      <w:lvlJc w:val="left"/>
    </w:lvl>
    <w:lvl w:ilvl="8" w:tplc="F01873F0">
      <w:numFmt w:val="decimal"/>
      <w:lvlText w:val=""/>
      <w:lvlJc w:val="left"/>
    </w:lvl>
  </w:abstractNum>
  <w:abstractNum w:abstractNumId="6">
    <w:nsid w:val="00002D12"/>
    <w:multiLevelType w:val="hybridMultilevel"/>
    <w:tmpl w:val="04021C02"/>
    <w:lvl w:ilvl="0" w:tplc="D946FD3A">
      <w:start w:val="6"/>
      <w:numFmt w:val="decimal"/>
      <w:lvlText w:val="%1."/>
      <w:lvlJc w:val="left"/>
    </w:lvl>
    <w:lvl w:ilvl="1" w:tplc="560A2658">
      <w:numFmt w:val="decimal"/>
      <w:lvlText w:val=""/>
      <w:lvlJc w:val="left"/>
    </w:lvl>
    <w:lvl w:ilvl="2" w:tplc="4AB2E016">
      <w:numFmt w:val="decimal"/>
      <w:lvlText w:val=""/>
      <w:lvlJc w:val="left"/>
    </w:lvl>
    <w:lvl w:ilvl="3" w:tplc="4CCA36B6">
      <w:numFmt w:val="decimal"/>
      <w:lvlText w:val=""/>
      <w:lvlJc w:val="left"/>
    </w:lvl>
    <w:lvl w:ilvl="4" w:tplc="499EC7E0">
      <w:numFmt w:val="decimal"/>
      <w:lvlText w:val=""/>
      <w:lvlJc w:val="left"/>
    </w:lvl>
    <w:lvl w:ilvl="5" w:tplc="5D8EA482">
      <w:numFmt w:val="decimal"/>
      <w:lvlText w:val=""/>
      <w:lvlJc w:val="left"/>
    </w:lvl>
    <w:lvl w:ilvl="6" w:tplc="BD2CE57C">
      <w:numFmt w:val="decimal"/>
      <w:lvlText w:val=""/>
      <w:lvlJc w:val="left"/>
    </w:lvl>
    <w:lvl w:ilvl="7" w:tplc="47CE0F96">
      <w:numFmt w:val="decimal"/>
      <w:lvlText w:val=""/>
      <w:lvlJc w:val="left"/>
    </w:lvl>
    <w:lvl w:ilvl="8" w:tplc="408A5382">
      <w:numFmt w:val="decimal"/>
      <w:lvlText w:val=""/>
      <w:lvlJc w:val="left"/>
    </w:lvl>
  </w:abstractNum>
  <w:abstractNum w:abstractNumId="7">
    <w:nsid w:val="0000305E"/>
    <w:multiLevelType w:val="hybridMultilevel"/>
    <w:tmpl w:val="CAA6DDCE"/>
    <w:lvl w:ilvl="0" w:tplc="E54427AC">
      <w:start w:val="1"/>
      <w:numFmt w:val="decimal"/>
      <w:lvlText w:val="%1"/>
      <w:lvlJc w:val="left"/>
    </w:lvl>
    <w:lvl w:ilvl="1" w:tplc="3F76E486">
      <w:start w:val="61"/>
      <w:numFmt w:val="upperLetter"/>
      <w:lvlText w:val="%2."/>
      <w:lvlJc w:val="left"/>
    </w:lvl>
    <w:lvl w:ilvl="2" w:tplc="84B6DE10">
      <w:numFmt w:val="decimal"/>
      <w:lvlText w:val=""/>
      <w:lvlJc w:val="left"/>
    </w:lvl>
    <w:lvl w:ilvl="3" w:tplc="CE646524">
      <w:numFmt w:val="decimal"/>
      <w:lvlText w:val=""/>
      <w:lvlJc w:val="left"/>
    </w:lvl>
    <w:lvl w:ilvl="4" w:tplc="AE684FE2">
      <w:numFmt w:val="decimal"/>
      <w:lvlText w:val=""/>
      <w:lvlJc w:val="left"/>
    </w:lvl>
    <w:lvl w:ilvl="5" w:tplc="F0F0B0A8">
      <w:numFmt w:val="decimal"/>
      <w:lvlText w:val=""/>
      <w:lvlJc w:val="left"/>
    </w:lvl>
    <w:lvl w:ilvl="6" w:tplc="93FCD82E">
      <w:numFmt w:val="decimal"/>
      <w:lvlText w:val=""/>
      <w:lvlJc w:val="left"/>
    </w:lvl>
    <w:lvl w:ilvl="7" w:tplc="010A1508">
      <w:numFmt w:val="decimal"/>
      <w:lvlText w:val=""/>
      <w:lvlJc w:val="left"/>
    </w:lvl>
    <w:lvl w:ilvl="8" w:tplc="1CB00EC0">
      <w:numFmt w:val="decimal"/>
      <w:lvlText w:val=""/>
      <w:lvlJc w:val="left"/>
    </w:lvl>
  </w:abstractNum>
  <w:abstractNum w:abstractNumId="8">
    <w:nsid w:val="0000390C"/>
    <w:multiLevelType w:val="hybridMultilevel"/>
    <w:tmpl w:val="23AE0B68"/>
    <w:lvl w:ilvl="0" w:tplc="F7900766">
      <w:start w:val="1"/>
      <w:numFmt w:val="decimal"/>
      <w:lvlText w:val="%1"/>
      <w:lvlJc w:val="left"/>
    </w:lvl>
    <w:lvl w:ilvl="1" w:tplc="24BEF55E">
      <w:start w:val="1"/>
      <w:numFmt w:val="bullet"/>
      <w:lvlText w:val="и"/>
      <w:lvlJc w:val="left"/>
    </w:lvl>
    <w:lvl w:ilvl="2" w:tplc="A70ADADE">
      <w:start w:val="35"/>
      <w:numFmt w:val="upperLetter"/>
      <w:lvlText w:val="%3."/>
      <w:lvlJc w:val="left"/>
    </w:lvl>
    <w:lvl w:ilvl="3" w:tplc="F9921DE4">
      <w:numFmt w:val="decimal"/>
      <w:lvlText w:val=""/>
      <w:lvlJc w:val="left"/>
    </w:lvl>
    <w:lvl w:ilvl="4" w:tplc="234C5C86">
      <w:numFmt w:val="decimal"/>
      <w:lvlText w:val=""/>
      <w:lvlJc w:val="left"/>
    </w:lvl>
    <w:lvl w:ilvl="5" w:tplc="F904BAEA">
      <w:numFmt w:val="decimal"/>
      <w:lvlText w:val=""/>
      <w:lvlJc w:val="left"/>
    </w:lvl>
    <w:lvl w:ilvl="6" w:tplc="36164B9C">
      <w:numFmt w:val="decimal"/>
      <w:lvlText w:val=""/>
      <w:lvlJc w:val="left"/>
    </w:lvl>
    <w:lvl w:ilvl="7" w:tplc="010450B2">
      <w:numFmt w:val="decimal"/>
      <w:lvlText w:val=""/>
      <w:lvlJc w:val="left"/>
    </w:lvl>
    <w:lvl w:ilvl="8" w:tplc="4C32784A">
      <w:numFmt w:val="decimal"/>
      <w:lvlText w:val=""/>
      <w:lvlJc w:val="left"/>
    </w:lvl>
  </w:abstractNum>
  <w:abstractNum w:abstractNumId="9">
    <w:nsid w:val="000039B3"/>
    <w:multiLevelType w:val="hybridMultilevel"/>
    <w:tmpl w:val="9BD6D3E8"/>
    <w:lvl w:ilvl="0" w:tplc="26A6F678">
      <w:start w:val="1"/>
      <w:numFmt w:val="decimal"/>
      <w:lvlText w:val="%1."/>
      <w:lvlJc w:val="left"/>
    </w:lvl>
    <w:lvl w:ilvl="1" w:tplc="1A0A613C">
      <w:numFmt w:val="decimal"/>
      <w:lvlText w:val=""/>
      <w:lvlJc w:val="left"/>
    </w:lvl>
    <w:lvl w:ilvl="2" w:tplc="ABE88960">
      <w:numFmt w:val="decimal"/>
      <w:lvlText w:val=""/>
      <w:lvlJc w:val="left"/>
    </w:lvl>
    <w:lvl w:ilvl="3" w:tplc="997E16D4">
      <w:numFmt w:val="decimal"/>
      <w:lvlText w:val=""/>
      <w:lvlJc w:val="left"/>
    </w:lvl>
    <w:lvl w:ilvl="4" w:tplc="1D5496CE">
      <w:numFmt w:val="decimal"/>
      <w:lvlText w:val=""/>
      <w:lvlJc w:val="left"/>
    </w:lvl>
    <w:lvl w:ilvl="5" w:tplc="CF021A10">
      <w:numFmt w:val="decimal"/>
      <w:lvlText w:val=""/>
      <w:lvlJc w:val="left"/>
    </w:lvl>
    <w:lvl w:ilvl="6" w:tplc="387EA098">
      <w:numFmt w:val="decimal"/>
      <w:lvlText w:val=""/>
      <w:lvlJc w:val="left"/>
    </w:lvl>
    <w:lvl w:ilvl="7" w:tplc="67884686">
      <w:numFmt w:val="decimal"/>
      <w:lvlText w:val=""/>
      <w:lvlJc w:val="left"/>
    </w:lvl>
    <w:lvl w:ilvl="8" w:tplc="F0A486E8">
      <w:numFmt w:val="decimal"/>
      <w:lvlText w:val=""/>
      <w:lvlJc w:val="left"/>
    </w:lvl>
  </w:abstractNum>
  <w:abstractNum w:abstractNumId="10">
    <w:nsid w:val="0000440D"/>
    <w:multiLevelType w:val="hybridMultilevel"/>
    <w:tmpl w:val="5AE8E4AE"/>
    <w:lvl w:ilvl="0" w:tplc="7D56A828">
      <w:start w:val="1"/>
      <w:numFmt w:val="decimal"/>
      <w:lvlText w:val="%1."/>
      <w:lvlJc w:val="left"/>
    </w:lvl>
    <w:lvl w:ilvl="1" w:tplc="AF0AB9A4">
      <w:start w:val="1"/>
      <w:numFmt w:val="upperLetter"/>
      <w:lvlText w:val="%2"/>
      <w:lvlJc w:val="left"/>
    </w:lvl>
    <w:lvl w:ilvl="2" w:tplc="6FA4686C">
      <w:numFmt w:val="decimal"/>
      <w:lvlText w:val=""/>
      <w:lvlJc w:val="left"/>
    </w:lvl>
    <w:lvl w:ilvl="3" w:tplc="9640BCBE">
      <w:numFmt w:val="decimal"/>
      <w:lvlText w:val=""/>
      <w:lvlJc w:val="left"/>
    </w:lvl>
    <w:lvl w:ilvl="4" w:tplc="4B5C9B7E">
      <w:numFmt w:val="decimal"/>
      <w:lvlText w:val=""/>
      <w:lvlJc w:val="left"/>
    </w:lvl>
    <w:lvl w:ilvl="5" w:tplc="9A9E3D6A">
      <w:numFmt w:val="decimal"/>
      <w:lvlText w:val=""/>
      <w:lvlJc w:val="left"/>
    </w:lvl>
    <w:lvl w:ilvl="6" w:tplc="855ECD2E">
      <w:numFmt w:val="decimal"/>
      <w:lvlText w:val=""/>
      <w:lvlJc w:val="left"/>
    </w:lvl>
    <w:lvl w:ilvl="7" w:tplc="0EBA5AF8">
      <w:numFmt w:val="decimal"/>
      <w:lvlText w:val=""/>
      <w:lvlJc w:val="left"/>
    </w:lvl>
    <w:lvl w:ilvl="8" w:tplc="529A3982">
      <w:numFmt w:val="decimal"/>
      <w:lvlText w:val=""/>
      <w:lvlJc w:val="left"/>
    </w:lvl>
  </w:abstractNum>
  <w:abstractNum w:abstractNumId="11">
    <w:nsid w:val="0000491C"/>
    <w:multiLevelType w:val="hybridMultilevel"/>
    <w:tmpl w:val="A2E83C24"/>
    <w:lvl w:ilvl="0" w:tplc="A37A1A1E">
      <w:start w:val="5"/>
      <w:numFmt w:val="decimal"/>
      <w:lvlText w:val="%1."/>
      <w:lvlJc w:val="left"/>
    </w:lvl>
    <w:lvl w:ilvl="1" w:tplc="5FD4B62E">
      <w:numFmt w:val="decimal"/>
      <w:lvlText w:val=""/>
      <w:lvlJc w:val="left"/>
    </w:lvl>
    <w:lvl w:ilvl="2" w:tplc="7900722C">
      <w:numFmt w:val="decimal"/>
      <w:lvlText w:val=""/>
      <w:lvlJc w:val="left"/>
    </w:lvl>
    <w:lvl w:ilvl="3" w:tplc="A0880E7E">
      <w:numFmt w:val="decimal"/>
      <w:lvlText w:val=""/>
      <w:lvlJc w:val="left"/>
    </w:lvl>
    <w:lvl w:ilvl="4" w:tplc="638C81FE">
      <w:numFmt w:val="decimal"/>
      <w:lvlText w:val=""/>
      <w:lvlJc w:val="left"/>
    </w:lvl>
    <w:lvl w:ilvl="5" w:tplc="534C06E4">
      <w:numFmt w:val="decimal"/>
      <w:lvlText w:val=""/>
      <w:lvlJc w:val="left"/>
    </w:lvl>
    <w:lvl w:ilvl="6" w:tplc="9ABA6624">
      <w:numFmt w:val="decimal"/>
      <w:lvlText w:val=""/>
      <w:lvlJc w:val="left"/>
    </w:lvl>
    <w:lvl w:ilvl="7" w:tplc="117E80C8">
      <w:numFmt w:val="decimal"/>
      <w:lvlText w:val=""/>
      <w:lvlJc w:val="left"/>
    </w:lvl>
    <w:lvl w:ilvl="8" w:tplc="E0ACD418">
      <w:numFmt w:val="decimal"/>
      <w:lvlText w:val=""/>
      <w:lvlJc w:val="left"/>
    </w:lvl>
  </w:abstractNum>
  <w:abstractNum w:abstractNumId="12">
    <w:nsid w:val="00004D06"/>
    <w:multiLevelType w:val="hybridMultilevel"/>
    <w:tmpl w:val="2C38D3F2"/>
    <w:lvl w:ilvl="0" w:tplc="6734AF06">
      <w:start w:val="1"/>
      <w:numFmt w:val="decimal"/>
      <w:lvlText w:val="%1."/>
      <w:lvlJc w:val="left"/>
    </w:lvl>
    <w:lvl w:ilvl="1" w:tplc="E9CE4A46">
      <w:numFmt w:val="decimal"/>
      <w:lvlText w:val=""/>
      <w:lvlJc w:val="left"/>
    </w:lvl>
    <w:lvl w:ilvl="2" w:tplc="CA14E752">
      <w:numFmt w:val="decimal"/>
      <w:lvlText w:val=""/>
      <w:lvlJc w:val="left"/>
    </w:lvl>
    <w:lvl w:ilvl="3" w:tplc="CC4AEC38">
      <w:numFmt w:val="decimal"/>
      <w:lvlText w:val=""/>
      <w:lvlJc w:val="left"/>
    </w:lvl>
    <w:lvl w:ilvl="4" w:tplc="9D94DF6C">
      <w:numFmt w:val="decimal"/>
      <w:lvlText w:val=""/>
      <w:lvlJc w:val="left"/>
    </w:lvl>
    <w:lvl w:ilvl="5" w:tplc="C630DA6C">
      <w:numFmt w:val="decimal"/>
      <w:lvlText w:val=""/>
      <w:lvlJc w:val="left"/>
    </w:lvl>
    <w:lvl w:ilvl="6" w:tplc="003C712C">
      <w:numFmt w:val="decimal"/>
      <w:lvlText w:val=""/>
      <w:lvlJc w:val="left"/>
    </w:lvl>
    <w:lvl w:ilvl="7" w:tplc="21BC8900">
      <w:numFmt w:val="decimal"/>
      <w:lvlText w:val=""/>
      <w:lvlJc w:val="left"/>
    </w:lvl>
    <w:lvl w:ilvl="8" w:tplc="2F763244">
      <w:numFmt w:val="decimal"/>
      <w:lvlText w:val=""/>
      <w:lvlJc w:val="left"/>
    </w:lvl>
  </w:abstractNum>
  <w:abstractNum w:abstractNumId="13">
    <w:nsid w:val="00004DB7"/>
    <w:multiLevelType w:val="hybridMultilevel"/>
    <w:tmpl w:val="BB704FBA"/>
    <w:lvl w:ilvl="0" w:tplc="2ABAAA80">
      <w:start w:val="1"/>
      <w:numFmt w:val="decimal"/>
      <w:lvlText w:val="%1"/>
      <w:lvlJc w:val="left"/>
    </w:lvl>
    <w:lvl w:ilvl="1" w:tplc="7F625E1C">
      <w:start w:val="1"/>
      <w:numFmt w:val="decimal"/>
      <w:lvlText w:val="%2."/>
      <w:lvlJc w:val="left"/>
    </w:lvl>
    <w:lvl w:ilvl="2" w:tplc="BCBE59FE">
      <w:numFmt w:val="decimal"/>
      <w:lvlText w:val=""/>
      <w:lvlJc w:val="left"/>
    </w:lvl>
    <w:lvl w:ilvl="3" w:tplc="F254480A">
      <w:numFmt w:val="decimal"/>
      <w:lvlText w:val=""/>
      <w:lvlJc w:val="left"/>
    </w:lvl>
    <w:lvl w:ilvl="4" w:tplc="0EBA587C">
      <w:numFmt w:val="decimal"/>
      <w:lvlText w:val=""/>
      <w:lvlJc w:val="left"/>
    </w:lvl>
    <w:lvl w:ilvl="5" w:tplc="1A76676E">
      <w:numFmt w:val="decimal"/>
      <w:lvlText w:val=""/>
      <w:lvlJc w:val="left"/>
    </w:lvl>
    <w:lvl w:ilvl="6" w:tplc="44DE622A">
      <w:numFmt w:val="decimal"/>
      <w:lvlText w:val=""/>
      <w:lvlJc w:val="left"/>
    </w:lvl>
    <w:lvl w:ilvl="7" w:tplc="7C0677EC">
      <w:numFmt w:val="decimal"/>
      <w:lvlText w:val=""/>
      <w:lvlJc w:val="left"/>
    </w:lvl>
    <w:lvl w:ilvl="8" w:tplc="FB6ADC56">
      <w:numFmt w:val="decimal"/>
      <w:lvlText w:val=""/>
      <w:lvlJc w:val="left"/>
    </w:lvl>
  </w:abstractNum>
  <w:abstractNum w:abstractNumId="14">
    <w:nsid w:val="00004DC8"/>
    <w:multiLevelType w:val="hybridMultilevel"/>
    <w:tmpl w:val="DEEE109A"/>
    <w:lvl w:ilvl="0" w:tplc="609A79D4">
      <w:start w:val="12"/>
      <w:numFmt w:val="decimal"/>
      <w:lvlText w:val="%1."/>
      <w:lvlJc w:val="left"/>
    </w:lvl>
    <w:lvl w:ilvl="1" w:tplc="31AA9B7A">
      <w:numFmt w:val="decimal"/>
      <w:lvlText w:val=""/>
      <w:lvlJc w:val="left"/>
    </w:lvl>
    <w:lvl w:ilvl="2" w:tplc="1FC4FB92">
      <w:numFmt w:val="decimal"/>
      <w:lvlText w:val=""/>
      <w:lvlJc w:val="left"/>
    </w:lvl>
    <w:lvl w:ilvl="3" w:tplc="D27090D0">
      <w:numFmt w:val="decimal"/>
      <w:lvlText w:val=""/>
      <w:lvlJc w:val="left"/>
    </w:lvl>
    <w:lvl w:ilvl="4" w:tplc="16DA1012">
      <w:numFmt w:val="decimal"/>
      <w:lvlText w:val=""/>
      <w:lvlJc w:val="left"/>
    </w:lvl>
    <w:lvl w:ilvl="5" w:tplc="CF98B352">
      <w:numFmt w:val="decimal"/>
      <w:lvlText w:val=""/>
      <w:lvlJc w:val="left"/>
    </w:lvl>
    <w:lvl w:ilvl="6" w:tplc="EBE43AC6">
      <w:numFmt w:val="decimal"/>
      <w:lvlText w:val=""/>
      <w:lvlJc w:val="left"/>
    </w:lvl>
    <w:lvl w:ilvl="7" w:tplc="1EC25CBA">
      <w:numFmt w:val="decimal"/>
      <w:lvlText w:val=""/>
      <w:lvlJc w:val="left"/>
    </w:lvl>
    <w:lvl w:ilvl="8" w:tplc="D68AE54E">
      <w:numFmt w:val="decimal"/>
      <w:lvlText w:val=""/>
      <w:lvlJc w:val="left"/>
    </w:lvl>
  </w:abstractNum>
  <w:abstractNum w:abstractNumId="15">
    <w:nsid w:val="000054DE"/>
    <w:multiLevelType w:val="hybridMultilevel"/>
    <w:tmpl w:val="3E9C7696"/>
    <w:lvl w:ilvl="0" w:tplc="C436F3FA">
      <w:start w:val="12"/>
      <w:numFmt w:val="decimal"/>
      <w:lvlText w:val="%1."/>
      <w:lvlJc w:val="left"/>
    </w:lvl>
    <w:lvl w:ilvl="1" w:tplc="7CFC3D1E">
      <w:numFmt w:val="decimal"/>
      <w:lvlText w:val=""/>
      <w:lvlJc w:val="left"/>
    </w:lvl>
    <w:lvl w:ilvl="2" w:tplc="04A0D82C">
      <w:numFmt w:val="decimal"/>
      <w:lvlText w:val=""/>
      <w:lvlJc w:val="left"/>
    </w:lvl>
    <w:lvl w:ilvl="3" w:tplc="A5DA4A68">
      <w:numFmt w:val="decimal"/>
      <w:lvlText w:val=""/>
      <w:lvlJc w:val="left"/>
    </w:lvl>
    <w:lvl w:ilvl="4" w:tplc="DDDCF058">
      <w:numFmt w:val="decimal"/>
      <w:lvlText w:val=""/>
      <w:lvlJc w:val="left"/>
    </w:lvl>
    <w:lvl w:ilvl="5" w:tplc="164A9782">
      <w:numFmt w:val="decimal"/>
      <w:lvlText w:val=""/>
      <w:lvlJc w:val="left"/>
    </w:lvl>
    <w:lvl w:ilvl="6" w:tplc="BADAF51A">
      <w:numFmt w:val="decimal"/>
      <w:lvlText w:val=""/>
      <w:lvlJc w:val="left"/>
    </w:lvl>
    <w:lvl w:ilvl="7" w:tplc="7DA480A8">
      <w:numFmt w:val="decimal"/>
      <w:lvlText w:val=""/>
      <w:lvlJc w:val="left"/>
    </w:lvl>
    <w:lvl w:ilvl="8" w:tplc="219E0A8A">
      <w:numFmt w:val="decimal"/>
      <w:lvlText w:val=""/>
      <w:lvlJc w:val="left"/>
    </w:lvl>
  </w:abstractNum>
  <w:abstractNum w:abstractNumId="16">
    <w:nsid w:val="00006443"/>
    <w:multiLevelType w:val="hybridMultilevel"/>
    <w:tmpl w:val="804C634A"/>
    <w:lvl w:ilvl="0" w:tplc="9C1C70D4">
      <w:start w:val="14"/>
      <w:numFmt w:val="decimal"/>
      <w:lvlText w:val="%1."/>
      <w:lvlJc w:val="left"/>
    </w:lvl>
    <w:lvl w:ilvl="1" w:tplc="F258E15C">
      <w:numFmt w:val="decimal"/>
      <w:lvlText w:val=""/>
      <w:lvlJc w:val="left"/>
    </w:lvl>
    <w:lvl w:ilvl="2" w:tplc="48288D82">
      <w:numFmt w:val="decimal"/>
      <w:lvlText w:val=""/>
      <w:lvlJc w:val="left"/>
    </w:lvl>
    <w:lvl w:ilvl="3" w:tplc="27A686F6">
      <w:numFmt w:val="decimal"/>
      <w:lvlText w:val=""/>
      <w:lvlJc w:val="left"/>
    </w:lvl>
    <w:lvl w:ilvl="4" w:tplc="01989E22">
      <w:numFmt w:val="decimal"/>
      <w:lvlText w:val=""/>
      <w:lvlJc w:val="left"/>
    </w:lvl>
    <w:lvl w:ilvl="5" w:tplc="009EF774">
      <w:numFmt w:val="decimal"/>
      <w:lvlText w:val=""/>
      <w:lvlJc w:val="left"/>
    </w:lvl>
    <w:lvl w:ilvl="6" w:tplc="A80A150E">
      <w:numFmt w:val="decimal"/>
      <w:lvlText w:val=""/>
      <w:lvlJc w:val="left"/>
    </w:lvl>
    <w:lvl w:ilvl="7" w:tplc="16B0BE02">
      <w:numFmt w:val="decimal"/>
      <w:lvlText w:val=""/>
      <w:lvlJc w:val="left"/>
    </w:lvl>
    <w:lvl w:ilvl="8" w:tplc="C92C28E4">
      <w:numFmt w:val="decimal"/>
      <w:lvlText w:val=""/>
      <w:lvlJc w:val="left"/>
    </w:lvl>
  </w:abstractNum>
  <w:abstractNum w:abstractNumId="17">
    <w:nsid w:val="000066BB"/>
    <w:multiLevelType w:val="hybridMultilevel"/>
    <w:tmpl w:val="366C510C"/>
    <w:lvl w:ilvl="0" w:tplc="C33C915E">
      <w:start w:val="24"/>
      <w:numFmt w:val="decimal"/>
      <w:lvlText w:val="%1."/>
      <w:lvlJc w:val="left"/>
    </w:lvl>
    <w:lvl w:ilvl="1" w:tplc="3B9E7BCE">
      <w:numFmt w:val="decimal"/>
      <w:lvlText w:val=""/>
      <w:lvlJc w:val="left"/>
    </w:lvl>
    <w:lvl w:ilvl="2" w:tplc="222E80BE">
      <w:numFmt w:val="decimal"/>
      <w:lvlText w:val=""/>
      <w:lvlJc w:val="left"/>
    </w:lvl>
    <w:lvl w:ilvl="3" w:tplc="91ECB764">
      <w:numFmt w:val="decimal"/>
      <w:lvlText w:val=""/>
      <w:lvlJc w:val="left"/>
    </w:lvl>
    <w:lvl w:ilvl="4" w:tplc="179C2AF4">
      <w:numFmt w:val="decimal"/>
      <w:lvlText w:val=""/>
      <w:lvlJc w:val="left"/>
    </w:lvl>
    <w:lvl w:ilvl="5" w:tplc="2B34C87C">
      <w:numFmt w:val="decimal"/>
      <w:lvlText w:val=""/>
      <w:lvlJc w:val="left"/>
    </w:lvl>
    <w:lvl w:ilvl="6" w:tplc="D016939E">
      <w:numFmt w:val="decimal"/>
      <w:lvlText w:val=""/>
      <w:lvlJc w:val="left"/>
    </w:lvl>
    <w:lvl w:ilvl="7" w:tplc="8E4EA77C">
      <w:numFmt w:val="decimal"/>
      <w:lvlText w:val=""/>
      <w:lvlJc w:val="left"/>
    </w:lvl>
    <w:lvl w:ilvl="8" w:tplc="CB003F80">
      <w:numFmt w:val="decimal"/>
      <w:lvlText w:val=""/>
      <w:lvlJc w:val="left"/>
    </w:lvl>
  </w:abstractNum>
  <w:abstractNum w:abstractNumId="18">
    <w:nsid w:val="00007E87"/>
    <w:multiLevelType w:val="hybridMultilevel"/>
    <w:tmpl w:val="B0925188"/>
    <w:lvl w:ilvl="0" w:tplc="2B56D9DC">
      <w:start w:val="4"/>
      <w:numFmt w:val="decimal"/>
      <w:lvlText w:val="%1."/>
      <w:lvlJc w:val="left"/>
    </w:lvl>
    <w:lvl w:ilvl="1" w:tplc="6F5A54E4">
      <w:numFmt w:val="decimal"/>
      <w:lvlText w:val=""/>
      <w:lvlJc w:val="left"/>
    </w:lvl>
    <w:lvl w:ilvl="2" w:tplc="19506B4A">
      <w:numFmt w:val="decimal"/>
      <w:lvlText w:val=""/>
      <w:lvlJc w:val="left"/>
    </w:lvl>
    <w:lvl w:ilvl="3" w:tplc="5DC604A0">
      <w:numFmt w:val="decimal"/>
      <w:lvlText w:val=""/>
      <w:lvlJc w:val="left"/>
    </w:lvl>
    <w:lvl w:ilvl="4" w:tplc="B3E4B82E">
      <w:numFmt w:val="decimal"/>
      <w:lvlText w:val=""/>
      <w:lvlJc w:val="left"/>
    </w:lvl>
    <w:lvl w:ilvl="5" w:tplc="57749446">
      <w:numFmt w:val="decimal"/>
      <w:lvlText w:val=""/>
      <w:lvlJc w:val="left"/>
    </w:lvl>
    <w:lvl w:ilvl="6" w:tplc="AA0AB07C">
      <w:numFmt w:val="decimal"/>
      <w:lvlText w:val=""/>
      <w:lvlJc w:val="left"/>
    </w:lvl>
    <w:lvl w:ilvl="7" w:tplc="09E6F946">
      <w:numFmt w:val="decimal"/>
      <w:lvlText w:val=""/>
      <w:lvlJc w:val="left"/>
    </w:lvl>
    <w:lvl w:ilvl="8" w:tplc="96523F1A">
      <w:numFmt w:val="decimal"/>
      <w:lvlText w:val=""/>
      <w:lvlJc w:val="left"/>
    </w:lvl>
  </w:abstractNum>
  <w:abstractNum w:abstractNumId="19">
    <w:nsid w:val="168A67E4"/>
    <w:multiLevelType w:val="hybridMultilevel"/>
    <w:tmpl w:val="D7FC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16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dit="readOnly" w:enforcement="1" w:cryptProviderType="rsaFull" w:cryptAlgorithmClass="hash" w:cryptAlgorithmType="typeAny" w:cryptAlgorithmSid="4" w:cryptSpinCount="100000" w:hash="htXiNgQVHuJCWySZMDBm0JG+7Go=" w:salt="SN9fUjx4SfZfj/RGjZouU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A8"/>
    <w:rsid w:val="00066585"/>
    <w:rsid w:val="000E0795"/>
    <w:rsid w:val="0021368B"/>
    <w:rsid w:val="00437735"/>
    <w:rsid w:val="00573FA1"/>
    <w:rsid w:val="005C0F15"/>
    <w:rsid w:val="006C61C6"/>
    <w:rsid w:val="007B50F3"/>
    <w:rsid w:val="00832A70"/>
    <w:rsid w:val="008C57D2"/>
    <w:rsid w:val="00A03A8B"/>
    <w:rsid w:val="00A060A8"/>
    <w:rsid w:val="00AA228F"/>
    <w:rsid w:val="00AF3C84"/>
    <w:rsid w:val="00B979F1"/>
    <w:rsid w:val="00C27CFE"/>
    <w:rsid w:val="00CC5929"/>
    <w:rsid w:val="00CE3D2C"/>
    <w:rsid w:val="00DC011B"/>
    <w:rsid w:val="00E257F6"/>
    <w:rsid w:val="00F10D01"/>
    <w:rsid w:val="00F81BE5"/>
    <w:rsid w:val="00F9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0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50F3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B50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50F3"/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A03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0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50F3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B50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50F3"/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A03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FDF6-82DC-4376-9308-EA67E855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01</Words>
  <Characters>13687</Characters>
  <Application>Microsoft Office Word</Application>
  <DocSecurity>8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ЦБС-2</cp:lastModifiedBy>
  <cp:revision>2</cp:revision>
  <dcterms:created xsi:type="dcterms:W3CDTF">2019-02-13T06:09:00Z</dcterms:created>
  <dcterms:modified xsi:type="dcterms:W3CDTF">2019-02-13T06:09:00Z</dcterms:modified>
</cp:coreProperties>
</file>